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3441E7" w:rsidP="003441E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8033FC" w:rsidRDefault="000F427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5042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6C20C2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3441E7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8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8033FC" w:rsidRDefault="0077424F" w:rsidP="000F42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427F">
              <w:rPr>
                <w:sz w:val="24"/>
                <w:szCs w:val="24"/>
              </w:rPr>
              <w:t>8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77424F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7742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24F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77424F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653C35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291EA4" w:rsidRDefault="0067325D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0F427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77424F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67325D" w:rsidRDefault="0067325D" w:rsidP="0067325D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7325D" w:rsidRPr="0030648D" w:rsidTr="003E131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7325D" w:rsidRPr="0030648D" w:rsidTr="003E131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F14979" w:rsidRDefault="0067325D" w:rsidP="00F82E74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рупп</w:t>
            </w:r>
            <w:r w:rsidR="006C20C2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лиц</w:t>
            </w:r>
            <w:r w:rsidR="00096064">
              <w:rPr>
                <w:sz w:val="18"/>
                <w:szCs w:val="18"/>
              </w:rPr>
              <w:t xml:space="preserve"> </w:t>
            </w:r>
            <w:proofErr w:type="gramStart"/>
            <w:r w:rsidR="00096064">
              <w:rPr>
                <w:sz w:val="18"/>
                <w:szCs w:val="18"/>
              </w:rPr>
              <w:t>включен</w:t>
            </w:r>
            <w:r w:rsidR="00371F65">
              <w:rPr>
                <w:sz w:val="18"/>
                <w:szCs w:val="18"/>
              </w:rPr>
              <w:t>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371F65" w:rsidRPr="00371F65">
              <w:rPr>
                <w:sz w:val="18"/>
                <w:szCs w:val="18"/>
              </w:rPr>
              <w:t>Общество с</w:t>
            </w:r>
            <w:r w:rsidR="00371F65"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="00371F65">
              <w:rPr>
                <w:sz w:val="18"/>
                <w:szCs w:val="18"/>
              </w:rPr>
              <w:t>Авиотел</w:t>
            </w:r>
            <w:proofErr w:type="spellEnd"/>
            <w:r w:rsidR="00371F65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04611A" w:rsidRDefault="000F427F" w:rsidP="00B107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25D" w:rsidRPr="0030648D" w:rsidRDefault="000F427F" w:rsidP="00B1076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7325D" w:rsidRPr="0030648D" w:rsidTr="003E131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802EA4" w:rsidTr="003E131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E17478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Pr="0030648D" w:rsidRDefault="0067325D" w:rsidP="0067325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7325D" w:rsidRPr="0030648D" w:rsidTr="003E131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30648D" w:rsidRDefault="0067325D" w:rsidP="003E1310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7325D" w:rsidRPr="00290ADC" w:rsidTr="003E131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50B01" w:rsidRDefault="00371F65" w:rsidP="003E1310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>
              <w:rPr>
                <w:sz w:val="18"/>
                <w:szCs w:val="18"/>
              </w:rPr>
              <w:t>Авиоте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65" w:rsidRPr="00371F65" w:rsidRDefault="00371F65" w:rsidP="00371F65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67325D" w:rsidRPr="00371F65" w:rsidRDefault="00371F65" w:rsidP="00371F65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5F6477" w:rsidRDefault="0067325D" w:rsidP="003E1310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25D" w:rsidRPr="00550B01" w:rsidRDefault="00371F65" w:rsidP="003E1310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4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25D" w:rsidRPr="00802EA4" w:rsidRDefault="0067325D" w:rsidP="003E131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7325D" w:rsidRDefault="0067325D" w:rsidP="0067325D"/>
    <w:p w:rsidR="00EF0BF1" w:rsidRDefault="00EF0BF1" w:rsidP="0067325D"/>
    <w:p w:rsidR="00EF0BF1" w:rsidRDefault="00EF0BF1" w:rsidP="0067325D"/>
    <w:p w:rsidR="008619E1" w:rsidRDefault="008619E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0603E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0603E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F14979" w:rsidRDefault="0070603E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0603E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 xml:space="preserve">ой ответственностью «АТ </w:t>
            </w:r>
            <w:proofErr w:type="spellStart"/>
            <w:r>
              <w:rPr>
                <w:sz w:val="18"/>
                <w:szCs w:val="18"/>
              </w:rPr>
              <w:t>спецте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3E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70603E" w:rsidRPr="0030648D" w:rsidRDefault="0070603E" w:rsidP="007060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0603E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603E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E17478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603E" w:rsidRPr="0030648D" w:rsidRDefault="0070603E" w:rsidP="007060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0603E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03E" w:rsidRPr="0030648D" w:rsidRDefault="0070603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0603E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550B01" w:rsidRDefault="0070603E" w:rsidP="00E63CD8">
            <w:pPr>
              <w:jc w:val="center"/>
              <w:rPr>
                <w:sz w:val="18"/>
                <w:szCs w:val="18"/>
              </w:rPr>
            </w:pPr>
            <w:r w:rsidRPr="0070603E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 xml:space="preserve">ой ответственностью «АТ </w:t>
            </w:r>
            <w:proofErr w:type="spellStart"/>
            <w:r>
              <w:rPr>
                <w:sz w:val="18"/>
                <w:szCs w:val="18"/>
              </w:rPr>
              <w:t>спецте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371F65" w:rsidRDefault="0070603E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70603E" w:rsidRPr="00371F65" w:rsidRDefault="0070603E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5F6477" w:rsidRDefault="0070603E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3E" w:rsidRPr="00550B01" w:rsidRDefault="0070603E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4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03E" w:rsidRPr="00802EA4" w:rsidRDefault="0070603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0603E" w:rsidRDefault="0070603E" w:rsidP="0067325D"/>
    <w:p w:rsidR="00EF0BF1" w:rsidRDefault="00EF0BF1" w:rsidP="0067325D"/>
    <w:p w:rsidR="00EF0BF1" w:rsidRDefault="00EF0BF1" w:rsidP="0067325D"/>
    <w:p w:rsidR="00EF0BF1" w:rsidRDefault="00EF0BF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F0BF1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F0BF1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F14979" w:rsidRDefault="00EF0BF1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F0BF1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</w:t>
            </w:r>
            <w:proofErr w:type="spellStart"/>
            <w:r>
              <w:rPr>
                <w:sz w:val="18"/>
                <w:szCs w:val="18"/>
              </w:rPr>
              <w:t>АйВи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F1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F0BF1" w:rsidRPr="0030648D" w:rsidRDefault="00EF0BF1" w:rsidP="00EF0BF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F0BF1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F0BF1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E17478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F1" w:rsidRPr="0030648D" w:rsidRDefault="00EF0BF1" w:rsidP="00EF0BF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F0BF1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F1" w:rsidRPr="0030648D" w:rsidRDefault="00EF0BF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F0BF1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550B01" w:rsidRDefault="00EF0BF1" w:rsidP="00E63CD8">
            <w:pPr>
              <w:jc w:val="center"/>
              <w:rPr>
                <w:sz w:val="18"/>
                <w:szCs w:val="18"/>
              </w:rPr>
            </w:pPr>
            <w:r w:rsidRPr="00EF0BF1">
              <w:rPr>
                <w:sz w:val="18"/>
                <w:szCs w:val="18"/>
              </w:rPr>
              <w:t>Общество с ограни</w:t>
            </w:r>
            <w:r>
              <w:rPr>
                <w:sz w:val="18"/>
                <w:szCs w:val="18"/>
              </w:rPr>
              <w:t>ченной ответственностью «</w:t>
            </w:r>
            <w:proofErr w:type="spellStart"/>
            <w:r>
              <w:rPr>
                <w:sz w:val="18"/>
                <w:szCs w:val="18"/>
              </w:rPr>
              <w:t>АйВи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371F65" w:rsidRDefault="00EF0BF1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EF0BF1" w:rsidRPr="00371F65" w:rsidRDefault="00EF0BF1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5F6477" w:rsidRDefault="00EF0BF1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F1" w:rsidRPr="00550B01" w:rsidRDefault="00EF0BF1" w:rsidP="00EF0BF1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F1" w:rsidRPr="00802EA4" w:rsidRDefault="00EF0BF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F1" w:rsidRDefault="00EF0BF1" w:rsidP="0067325D"/>
    <w:p w:rsidR="00A444B1" w:rsidRDefault="00A444B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E7062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E7062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F14979" w:rsidRDefault="00DE7062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E7062">
              <w:rPr>
                <w:sz w:val="18"/>
                <w:szCs w:val="18"/>
              </w:rPr>
              <w:t>Общество с огранич</w:t>
            </w:r>
            <w:r>
              <w:rPr>
                <w:sz w:val="18"/>
                <w:szCs w:val="18"/>
              </w:rPr>
              <w:t>енной ответственностью «Вей те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62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DE7062" w:rsidRPr="0030648D" w:rsidRDefault="00DE7062" w:rsidP="00DE706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E7062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E7062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E17478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E7062" w:rsidRPr="0030648D" w:rsidRDefault="00DE7062" w:rsidP="00DE706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E7062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062" w:rsidRPr="0030648D" w:rsidRDefault="00DE706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E7062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550B01" w:rsidRDefault="00DE7062" w:rsidP="00E63CD8">
            <w:pPr>
              <w:jc w:val="center"/>
              <w:rPr>
                <w:sz w:val="18"/>
                <w:szCs w:val="18"/>
              </w:rPr>
            </w:pPr>
            <w:r w:rsidRPr="00DE7062">
              <w:rPr>
                <w:sz w:val="18"/>
                <w:szCs w:val="18"/>
              </w:rPr>
              <w:t>Общество с огранич</w:t>
            </w:r>
            <w:r>
              <w:rPr>
                <w:sz w:val="18"/>
                <w:szCs w:val="18"/>
              </w:rPr>
              <w:t>енной ответственностью «Вей т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371F65" w:rsidRDefault="00DE7062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DE7062" w:rsidRPr="00371F65" w:rsidRDefault="00DE7062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5F6477" w:rsidRDefault="00DE7062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62" w:rsidRPr="00550B01" w:rsidRDefault="00DE7062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062" w:rsidRPr="00802EA4" w:rsidRDefault="00DE706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E7062" w:rsidRDefault="00DE7062" w:rsidP="0067325D"/>
    <w:p w:rsidR="00A444B1" w:rsidRDefault="00A444B1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444B1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444B1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F14979" w:rsidRDefault="00A444B1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A444B1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>венностью «</w:t>
            </w:r>
            <w:proofErr w:type="spellStart"/>
            <w:r>
              <w:rPr>
                <w:sz w:val="18"/>
                <w:szCs w:val="18"/>
              </w:rPr>
              <w:t>ВиАрБо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B1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A444B1" w:rsidRPr="0030648D" w:rsidRDefault="00A444B1" w:rsidP="00A444B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444B1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444B1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E17478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444B1" w:rsidRPr="0030648D" w:rsidRDefault="00A444B1" w:rsidP="00A444B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444B1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4B1" w:rsidRPr="0030648D" w:rsidRDefault="00A444B1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444B1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550B01" w:rsidRDefault="00A444B1" w:rsidP="00E63CD8">
            <w:pPr>
              <w:jc w:val="center"/>
              <w:rPr>
                <w:sz w:val="18"/>
                <w:szCs w:val="18"/>
              </w:rPr>
            </w:pPr>
            <w:r w:rsidRPr="00A444B1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ВиАрБо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371F65" w:rsidRDefault="00A444B1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A444B1" w:rsidRPr="00371F65" w:rsidRDefault="00A444B1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5F6477" w:rsidRDefault="00A444B1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B1" w:rsidRPr="00550B01" w:rsidRDefault="00A444B1" w:rsidP="00A444B1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B1" w:rsidRPr="00802EA4" w:rsidRDefault="00A444B1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177B3" w:rsidRDefault="00E177B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0692D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0692D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F14979" w:rsidRDefault="00B0692D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B0692D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Гербер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2D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0692D" w:rsidRPr="0030648D" w:rsidRDefault="00B0692D" w:rsidP="00B0692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0692D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0692D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E17478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0692D" w:rsidRPr="0030648D" w:rsidRDefault="00B0692D" w:rsidP="00B0692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0692D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92D" w:rsidRPr="0030648D" w:rsidRDefault="00B0692D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0692D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550B01" w:rsidRDefault="00B0692D" w:rsidP="00E63CD8">
            <w:pPr>
              <w:jc w:val="center"/>
              <w:rPr>
                <w:sz w:val="18"/>
                <w:szCs w:val="18"/>
              </w:rPr>
            </w:pPr>
            <w:r w:rsidRPr="00B0692D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Герберу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371F65" w:rsidRDefault="00B0692D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B0692D" w:rsidRPr="00371F65" w:rsidRDefault="00B0692D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5F6477" w:rsidRDefault="00B0692D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92D" w:rsidRPr="00550B01" w:rsidRDefault="00B0692D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2D" w:rsidRPr="00802EA4" w:rsidRDefault="00B0692D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177B3" w:rsidRDefault="00E177B3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177B3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177B3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F14979" w:rsidRDefault="00E177B3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E177B3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</w:t>
            </w:r>
            <w:proofErr w:type="spellStart"/>
            <w:r>
              <w:rPr>
                <w:sz w:val="18"/>
                <w:szCs w:val="18"/>
              </w:rPr>
              <w:t>Детек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B3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177B3" w:rsidRPr="0030648D" w:rsidRDefault="00E177B3" w:rsidP="00E177B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177B3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177B3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E17478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177B3" w:rsidRPr="0030648D" w:rsidRDefault="00E177B3" w:rsidP="00E177B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177B3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7B3" w:rsidRPr="0030648D" w:rsidRDefault="00E177B3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177B3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550B01" w:rsidRDefault="00E177B3" w:rsidP="00E63CD8">
            <w:pPr>
              <w:jc w:val="center"/>
              <w:rPr>
                <w:sz w:val="18"/>
                <w:szCs w:val="18"/>
              </w:rPr>
            </w:pPr>
            <w:r w:rsidRPr="00E177B3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Детек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371F65" w:rsidRDefault="00E177B3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E177B3" w:rsidRPr="00371F65" w:rsidRDefault="00E177B3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5F6477" w:rsidRDefault="00E177B3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B3" w:rsidRPr="00550B01" w:rsidRDefault="00E177B3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7B3" w:rsidRPr="00802EA4" w:rsidRDefault="00E177B3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177B3" w:rsidRDefault="00E177B3" w:rsidP="0067325D"/>
    <w:p w:rsidR="007A1D96" w:rsidRDefault="007A1D9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1D96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1D96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F14979" w:rsidRDefault="007A1D96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A1D96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Локей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96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7A1D96" w:rsidRPr="0030648D" w:rsidRDefault="007A1D96" w:rsidP="007A1D9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1D96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1D96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E17478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1D96" w:rsidRPr="0030648D" w:rsidRDefault="007A1D96" w:rsidP="007A1D9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1D96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96" w:rsidRPr="0030648D" w:rsidRDefault="007A1D96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A1D96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550B01" w:rsidRDefault="007A1D96" w:rsidP="00E63CD8">
            <w:pPr>
              <w:jc w:val="center"/>
              <w:rPr>
                <w:sz w:val="18"/>
                <w:szCs w:val="18"/>
              </w:rPr>
            </w:pPr>
            <w:r w:rsidRPr="007A1D96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</w:t>
            </w:r>
            <w:proofErr w:type="spellStart"/>
            <w:r>
              <w:rPr>
                <w:sz w:val="18"/>
                <w:szCs w:val="18"/>
              </w:rPr>
              <w:t>Локейшн</w:t>
            </w:r>
            <w:proofErr w:type="spellEnd"/>
            <w:r>
              <w:rPr>
                <w:sz w:val="18"/>
                <w:szCs w:val="18"/>
              </w:rPr>
              <w:t xml:space="preserve"> т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371F65" w:rsidRDefault="007A1D96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7A1D96" w:rsidRPr="00371F65" w:rsidRDefault="007A1D96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5F6477" w:rsidRDefault="007A1D96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96" w:rsidRPr="00550B01" w:rsidRDefault="007A1D96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D96" w:rsidRPr="00802EA4" w:rsidRDefault="007A1D96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A1D96" w:rsidRDefault="007A1D96" w:rsidP="0067325D"/>
    <w:p w:rsidR="00837CFE" w:rsidRDefault="00837CF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61CDA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61CDA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F14979" w:rsidRDefault="00261CDA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261CDA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DA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261CDA" w:rsidRPr="0030648D" w:rsidRDefault="00261CDA" w:rsidP="00261C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61CDA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61CDA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E17478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61CDA" w:rsidRPr="0030648D" w:rsidRDefault="00261CDA" w:rsidP="00261C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61CDA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CDA" w:rsidRPr="0030648D" w:rsidRDefault="00261C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61CDA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550B01" w:rsidRDefault="00261CDA" w:rsidP="00E63CD8">
            <w:pPr>
              <w:jc w:val="center"/>
              <w:rPr>
                <w:sz w:val="18"/>
                <w:szCs w:val="18"/>
              </w:rPr>
            </w:pPr>
            <w:r w:rsidRPr="00261CDA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Моду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ектр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371F65" w:rsidRDefault="00261CDA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261CDA" w:rsidRPr="00371F65" w:rsidRDefault="00261CDA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5F6477" w:rsidRDefault="00261CDA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DA" w:rsidRPr="00550B01" w:rsidRDefault="00261CDA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DA" w:rsidRPr="00802EA4" w:rsidRDefault="00261C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61CDA" w:rsidRDefault="00261CDA" w:rsidP="0067325D"/>
    <w:p w:rsidR="00837CFE" w:rsidRDefault="00837CF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1DF2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1DF2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F14979" w:rsidRDefault="00881DF2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81DF2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Мобай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F2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881DF2" w:rsidRPr="0030648D" w:rsidRDefault="00881DF2" w:rsidP="00881D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1DF2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1DF2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E17478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1DF2" w:rsidRPr="0030648D" w:rsidRDefault="00881DF2" w:rsidP="00881D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1DF2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DF2" w:rsidRPr="0030648D" w:rsidRDefault="00881DF2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1DF2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550B01" w:rsidRDefault="00881DF2" w:rsidP="00E63CD8">
            <w:pPr>
              <w:jc w:val="center"/>
              <w:rPr>
                <w:sz w:val="18"/>
                <w:szCs w:val="18"/>
              </w:rPr>
            </w:pPr>
            <w:r w:rsidRPr="00881DF2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Мобай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371F65" w:rsidRDefault="00881DF2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881DF2" w:rsidRPr="00371F65" w:rsidRDefault="00881DF2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5F6477" w:rsidRDefault="00881DF2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2" w:rsidRPr="00550B01" w:rsidRDefault="00881DF2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F2" w:rsidRPr="00802EA4" w:rsidRDefault="00881DF2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1DF2" w:rsidRDefault="00881DF2" w:rsidP="0067325D"/>
    <w:p w:rsidR="00837CFE" w:rsidRDefault="00837CF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37CFE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37CFE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30648D" w:rsidRDefault="00837CFE" w:rsidP="00837C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F14979" w:rsidRDefault="00837CFE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37CFE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 xml:space="preserve">тственностью «Секьюрити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FE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837CFE" w:rsidRPr="0030648D" w:rsidRDefault="00837CFE" w:rsidP="00837CF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37CFE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37CFE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E17478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37CFE" w:rsidRPr="0030648D" w:rsidRDefault="00837CFE" w:rsidP="00837CF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37CFE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CFE" w:rsidRPr="0030648D" w:rsidRDefault="00837CFE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37CFE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550B01" w:rsidRDefault="00837CFE" w:rsidP="00E63CD8">
            <w:pPr>
              <w:jc w:val="center"/>
              <w:rPr>
                <w:sz w:val="18"/>
                <w:szCs w:val="18"/>
              </w:rPr>
            </w:pPr>
            <w:r w:rsidRPr="00837CFE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 xml:space="preserve">тственностью «Секьюрити </w:t>
            </w:r>
            <w:proofErr w:type="spellStart"/>
            <w:r>
              <w:rPr>
                <w:sz w:val="18"/>
                <w:szCs w:val="18"/>
              </w:rPr>
              <w:t>контрол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371F65" w:rsidRDefault="00837CFE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837CFE" w:rsidRPr="00371F65" w:rsidRDefault="00837CFE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5F6477" w:rsidRDefault="00837CFE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FE" w:rsidRPr="00550B01" w:rsidRDefault="00837CFE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FE" w:rsidRPr="00802EA4" w:rsidRDefault="00837CFE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37CFE" w:rsidRDefault="00837CFE" w:rsidP="0067325D"/>
    <w:p w:rsidR="004D7BDA" w:rsidRDefault="004D7BD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41CF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941CF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30648D" w:rsidRDefault="008941CF" w:rsidP="00894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F14979" w:rsidRDefault="008941CF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941CF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Флай</w:t>
            </w:r>
            <w:proofErr w:type="spellEnd"/>
            <w:r>
              <w:rPr>
                <w:sz w:val="18"/>
                <w:szCs w:val="18"/>
              </w:rPr>
              <w:t xml:space="preserve"> тех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F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8941CF" w:rsidRPr="0030648D" w:rsidRDefault="008941CF" w:rsidP="008941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941CF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41CF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E17478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41CF" w:rsidRPr="0030648D" w:rsidRDefault="008941CF" w:rsidP="008941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941CF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1CF" w:rsidRPr="0030648D" w:rsidRDefault="008941CF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41CF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550B01" w:rsidRDefault="008941CF" w:rsidP="00E63CD8">
            <w:pPr>
              <w:jc w:val="center"/>
              <w:rPr>
                <w:sz w:val="18"/>
                <w:szCs w:val="18"/>
              </w:rPr>
            </w:pPr>
            <w:r w:rsidRPr="008941CF">
              <w:rPr>
                <w:sz w:val="18"/>
                <w:szCs w:val="18"/>
              </w:rPr>
              <w:t>Общество с ограниче</w:t>
            </w:r>
            <w:r>
              <w:rPr>
                <w:sz w:val="18"/>
                <w:szCs w:val="18"/>
              </w:rPr>
              <w:t>нной ответственностью «</w:t>
            </w:r>
            <w:proofErr w:type="spellStart"/>
            <w:r>
              <w:rPr>
                <w:sz w:val="18"/>
                <w:szCs w:val="18"/>
              </w:rPr>
              <w:t>Флай</w:t>
            </w:r>
            <w:proofErr w:type="spellEnd"/>
            <w:r>
              <w:rPr>
                <w:sz w:val="18"/>
                <w:szCs w:val="18"/>
              </w:rPr>
              <w:t xml:space="preserve"> те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371F65" w:rsidRDefault="008941CF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8941CF" w:rsidRPr="00371F65" w:rsidRDefault="008941CF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5F6477" w:rsidRDefault="008941CF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1CF" w:rsidRPr="00550B01" w:rsidRDefault="008941CF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1CF" w:rsidRPr="00802EA4" w:rsidRDefault="008941CF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41CF" w:rsidRDefault="008941CF" w:rsidP="0067325D"/>
    <w:p w:rsidR="004D7BDA" w:rsidRDefault="004D7BD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7BDA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D7BDA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30648D" w:rsidRDefault="004D7BDA" w:rsidP="004D7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F14979" w:rsidRDefault="004D7BDA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4D7BDA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свиси</w:t>
            </w:r>
            <w:proofErr w:type="spellEnd"/>
            <w:r>
              <w:rPr>
                <w:sz w:val="18"/>
                <w:szCs w:val="18"/>
              </w:rPr>
              <w:t xml:space="preserve"> систем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DA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4D7BDA" w:rsidRPr="0030648D" w:rsidRDefault="004D7BDA" w:rsidP="004D7B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D7BDA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7BDA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E17478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7BDA" w:rsidRPr="0030648D" w:rsidRDefault="004D7BDA" w:rsidP="004D7BD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D7BDA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BDA" w:rsidRPr="0030648D" w:rsidRDefault="004D7BDA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7BDA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550B01" w:rsidRDefault="004D7BDA" w:rsidP="00E63CD8">
            <w:pPr>
              <w:jc w:val="center"/>
              <w:rPr>
                <w:sz w:val="18"/>
                <w:szCs w:val="18"/>
              </w:rPr>
            </w:pPr>
            <w:r w:rsidRPr="004D7BDA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свиси</w:t>
            </w:r>
            <w:proofErr w:type="spellEnd"/>
            <w:r>
              <w:rPr>
                <w:sz w:val="18"/>
                <w:szCs w:val="18"/>
              </w:rPr>
              <w:t xml:space="preserve"> систем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371F65" w:rsidRDefault="004D7BDA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4D7BDA" w:rsidRPr="00371F65" w:rsidRDefault="004D7BDA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5F6477" w:rsidRDefault="004D7BDA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DA" w:rsidRPr="00550B01" w:rsidRDefault="004D7BDA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DA" w:rsidRPr="00802EA4" w:rsidRDefault="004D7BDA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7BDA" w:rsidRDefault="004D7BD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63CD8" w:rsidRPr="0030648D" w:rsidTr="00E63CD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63CD8" w:rsidRPr="0030648D" w:rsidTr="00E63CD8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F14979" w:rsidRDefault="00E63CD8" w:rsidP="00E63CD8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F627E5" w:rsidRPr="00F627E5">
              <w:rPr>
                <w:sz w:val="18"/>
                <w:szCs w:val="18"/>
              </w:rPr>
              <w:t>Общество с ограни</w:t>
            </w:r>
            <w:r w:rsidR="00F627E5">
              <w:rPr>
                <w:sz w:val="18"/>
                <w:szCs w:val="18"/>
              </w:rPr>
              <w:t>ченной ответственностью «</w:t>
            </w:r>
            <w:proofErr w:type="spellStart"/>
            <w:r w:rsidR="00F627E5">
              <w:rPr>
                <w:sz w:val="18"/>
                <w:szCs w:val="18"/>
              </w:rPr>
              <w:t>Эрбиэс</w:t>
            </w:r>
            <w:proofErr w:type="spellEnd"/>
            <w:r w:rsidR="00F627E5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04611A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D8" w:rsidRPr="0030648D" w:rsidRDefault="000F427F" w:rsidP="00E63CD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63CD8" w:rsidRPr="0030648D" w:rsidRDefault="00E63CD8" w:rsidP="00E63C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63CD8" w:rsidRPr="0030648D" w:rsidTr="00E63CD8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63CD8" w:rsidRPr="00802EA4" w:rsidTr="00E63CD8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E17478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63CD8" w:rsidRPr="0030648D" w:rsidRDefault="00E63CD8" w:rsidP="00E63C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63CD8" w:rsidRPr="0030648D" w:rsidTr="00E63CD8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D8" w:rsidRPr="0030648D" w:rsidRDefault="00E63CD8" w:rsidP="00E63CD8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63CD8" w:rsidRPr="00290ADC" w:rsidTr="00E63CD8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550B01" w:rsidRDefault="00F627E5" w:rsidP="00E63CD8">
            <w:pPr>
              <w:jc w:val="center"/>
              <w:rPr>
                <w:sz w:val="18"/>
                <w:szCs w:val="18"/>
              </w:rPr>
            </w:pPr>
            <w:r w:rsidRPr="00F627E5">
              <w:rPr>
                <w:sz w:val="18"/>
                <w:szCs w:val="18"/>
              </w:rPr>
              <w:t>Общество с ограни</w:t>
            </w:r>
            <w:r>
              <w:rPr>
                <w:sz w:val="18"/>
                <w:szCs w:val="18"/>
              </w:rPr>
              <w:t>ченной ответственностью «</w:t>
            </w:r>
            <w:proofErr w:type="spellStart"/>
            <w:r>
              <w:rPr>
                <w:sz w:val="18"/>
                <w:szCs w:val="18"/>
              </w:rPr>
              <w:t>Эрбиэ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371F65" w:rsidRDefault="00E63CD8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E63CD8" w:rsidRPr="00371F65" w:rsidRDefault="00E63CD8" w:rsidP="00E63CD8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5F6477" w:rsidRDefault="00E63CD8" w:rsidP="00E63CD8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D8" w:rsidRPr="00550B01" w:rsidRDefault="00E63CD8" w:rsidP="00E63CD8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D8" w:rsidRPr="00802EA4" w:rsidRDefault="00E63CD8" w:rsidP="00E63CD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63CD8" w:rsidRDefault="00E63CD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3084E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3084E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30648D" w:rsidRDefault="0053084E" w:rsidP="00530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F14979" w:rsidRDefault="0053084E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53084E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йш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4E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53084E" w:rsidRPr="0030648D" w:rsidRDefault="0053084E" w:rsidP="005308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3084E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084E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E17478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84E" w:rsidRPr="0030648D" w:rsidRDefault="0053084E" w:rsidP="0053084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3084E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84E" w:rsidRPr="0030648D" w:rsidRDefault="0053084E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084E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550B01" w:rsidRDefault="0053084E" w:rsidP="001A5063">
            <w:pPr>
              <w:jc w:val="center"/>
              <w:rPr>
                <w:sz w:val="18"/>
                <w:szCs w:val="18"/>
              </w:rPr>
            </w:pPr>
            <w:r w:rsidRPr="0053084E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</w:t>
            </w:r>
            <w:proofErr w:type="spellStart"/>
            <w:r>
              <w:rPr>
                <w:sz w:val="18"/>
                <w:szCs w:val="18"/>
              </w:rPr>
              <w:t>Энердж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йш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371F65" w:rsidRDefault="0053084E" w:rsidP="001A5063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 xml:space="preserve">119234, г. Москва, </w:t>
            </w:r>
          </w:p>
          <w:p w:rsidR="0053084E" w:rsidRPr="00371F65" w:rsidRDefault="0053084E" w:rsidP="001A5063">
            <w:pPr>
              <w:jc w:val="center"/>
              <w:rPr>
                <w:sz w:val="18"/>
                <w:szCs w:val="18"/>
              </w:rPr>
            </w:pPr>
            <w:r w:rsidRPr="00371F65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 Ленинские Горы, д. 1, стр. 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5F6477" w:rsidRDefault="0053084E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4E" w:rsidRPr="00550B01" w:rsidRDefault="0053084E" w:rsidP="0053084E">
            <w:pPr>
              <w:jc w:val="center"/>
              <w:rPr>
                <w:sz w:val="18"/>
                <w:szCs w:val="18"/>
                <w:lang w:val="en-US"/>
              </w:rPr>
            </w:pPr>
            <w:r w:rsidRPr="00371F6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371F65">
              <w:rPr>
                <w:sz w:val="18"/>
                <w:szCs w:val="18"/>
              </w:rPr>
              <w:t>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84E" w:rsidRPr="00802EA4" w:rsidRDefault="0053084E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084E" w:rsidRDefault="0053084E" w:rsidP="0067325D"/>
    <w:p w:rsidR="00C61435" w:rsidRDefault="00C6143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61435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61435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30648D" w:rsidRDefault="00C61435" w:rsidP="00C61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F14979" w:rsidRDefault="00C61435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8E4DCF" w:rsidRPr="008E4DCF">
              <w:rPr>
                <w:sz w:val="18"/>
                <w:szCs w:val="18"/>
              </w:rPr>
              <w:t>Аваков</w:t>
            </w:r>
            <w:proofErr w:type="spellEnd"/>
            <w:r w:rsidR="008E4DCF" w:rsidRPr="008E4DCF">
              <w:rPr>
                <w:sz w:val="18"/>
                <w:szCs w:val="18"/>
              </w:rPr>
              <w:t xml:space="preserve"> </w:t>
            </w:r>
            <w:proofErr w:type="spellStart"/>
            <w:r w:rsidR="008E4DCF" w:rsidRPr="008E4DCF">
              <w:rPr>
                <w:sz w:val="18"/>
                <w:szCs w:val="18"/>
              </w:rPr>
              <w:t>Вазген</w:t>
            </w:r>
            <w:proofErr w:type="spellEnd"/>
            <w:r w:rsidR="008E4DCF" w:rsidRPr="008E4DCF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35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C61435" w:rsidRPr="0030648D" w:rsidRDefault="00C61435" w:rsidP="00C614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61435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61435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E17478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1435" w:rsidRPr="0030648D" w:rsidRDefault="00C61435" w:rsidP="00C6143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61435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435" w:rsidRPr="0030648D" w:rsidRDefault="00C6143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61435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550B01" w:rsidRDefault="008E4DCF" w:rsidP="001A5063">
            <w:pPr>
              <w:jc w:val="center"/>
              <w:rPr>
                <w:sz w:val="18"/>
                <w:szCs w:val="18"/>
              </w:rPr>
            </w:pPr>
            <w:proofErr w:type="spellStart"/>
            <w:r w:rsidRPr="008E4DCF">
              <w:rPr>
                <w:sz w:val="18"/>
                <w:szCs w:val="18"/>
              </w:rPr>
              <w:t>Аваков</w:t>
            </w:r>
            <w:proofErr w:type="spellEnd"/>
            <w:r w:rsidRPr="008E4DCF">
              <w:rPr>
                <w:sz w:val="18"/>
                <w:szCs w:val="18"/>
              </w:rPr>
              <w:t xml:space="preserve"> </w:t>
            </w:r>
            <w:proofErr w:type="spellStart"/>
            <w:r w:rsidRPr="008E4DCF">
              <w:rPr>
                <w:sz w:val="18"/>
                <w:szCs w:val="18"/>
              </w:rPr>
              <w:t>Вазген</w:t>
            </w:r>
            <w:proofErr w:type="spellEnd"/>
            <w:r w:rsidRPr="008E4DCF">
              <w:rPr>
                <w:sz w:val="18"/>
                <w:szCs w:val="18"/>
              </w:rPr>
              <w:t xml:space="preserve">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371F65" w:rsidRDefault="008E4DCF" w:rsidP="001A5063">
            <w:pPr>
              <w:jc w:val="center"/>
              <w:rPr>
                <w:sz w:val="18"/>
                <w:szCs w:val="18"/>
              </w:rPr>
            </w:pPr>
            <w:r w:rsidRPr="008E4DCF">
              <w:rPr>
                <w:sz w:val="18"/>
                <w:szCs w:val="18"/>
              </w:rPr>
              <w:t xml:space="preserve">Россия, Ставропольский край, </w:t>
            </w:r>
            <w:r>
              <w:rPr>
                <w:sz w:val="18"/>
                <w:szCs w:val="18"/>
              </w:rPr>
              <w:t xml:space="preserve">          </w:t>
            </w:r>
            <w:r w:rsidRPr="008E4DCF">
              <w:rPr>
                <w:sz w:val="18"/>
                <w:szCs w:val="18"/>
              </w:rPr>
              <w:t>г. Кисловод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5F6477" w:rsidRDefault="00C61435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435" w:rsidRPr="00550B01" w:rsidRDefault="008E4DCF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8E4DCF">
              <w:rPr>
                <w:sz w:val="18"/>
                <w:szCs w:val="18"/>
              </w:rPr>
              <w:t>1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435" w:rsidRPr="00802EA4" w:rsidRDefault="00C6143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1435" w:rsidRDefault="00C61435" w:rsidP="0067325D"/>
    <w:p w:rsidR="00974937" w:rsidRDefault="0097493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9118B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118B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30648D" w:rsidRDefault="0049118B" w:rsidP="00491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F14979" w:rsidRDefault="0049118B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470AB3" w:rsidRPr="00470AB3">
              <w:rPr>
                <w:sz w:val="18"/>
                <w:szCs w:val="18"/>
              </w:rPr>
              <w:t>Соколов Стан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18B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49118B" w:rsidRPr="0030648D" w:rsidRDefault="0049118B" w:rsidP="0049118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9118B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9118B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E17478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9118B" w:rsidRPr="0030648D" w:rsidRDefault="0049118B" w:rsidP="0049118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9118B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8B" w:rsidRPr="0030648D" w:rsidRDefault="0049118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9118B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550B01" w:rsidRDefault="00470AB3" w:rsidP="001A5063">
            <w:pPr>
              <w:jc w:val="center"/>
              <w:rPr>
                <w:sz w:val="18"/>
                <w:szCs w:val="18"/>
              </w:rPr>
            </w:pPr>
            <w:r w:rsidRPr="00470AB3">
              <w:rPr>
                <w:sz w:val="18"/>
                <w:szCs w:val="18"/>
              </w:rPr>
              <w:t>Соколов Стан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371F65" w:rsidRDefault="00470AB3" w:rsidP="001A5063">
            <w:pPr>
              <w:jc w:val="center"/>
              <w:rPr>
                <w:sz w:val="18"/>
                <w:szCs w:val="18"/>
              </w:rPr>
            </w:pPr>
            <w:r w:rsidRPr="00470AB3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5F6477" w:rsidRDefault="0049118B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8B" w:rsidRPr="00550B01" w:rsidRDefault="00470AB3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470AB3">
              <w:rPr>
                <w:sz w:val="18"/>
                <w:szCs w:val="18"/>
              </w:rPr>
              <w:t>03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8B" w:rsidRPr="00802EA4" w:rsidRDefault="0049118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9118B" w:rsidRDefault="0049118B" w:rsidP="0067325D"/>
    <w:p w:rsidR="00974937" w:rsidRDefault="0097493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F519F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F519F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30648D" w:rsidRDefault="004F519F" w:rsidP="004F5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F14979" w:rsidRDefault="004F519F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ED746D" w:rsidRPr="00ED746D">
              <w:rPr>
                <w:sz w:val="18"/>
                <w:szCs w:val="18"/>
              </w:rPr>
              <w:t>Варламова Анна Анатол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F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4F519F" w:rsidRPr="0030648D" w:rsidRDefault="004F519F" w:rsidP="004F519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F519F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F519F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E17478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F519F" w:rsidRPr="0030648D" w:rsidRDefault="004F519F" w:rsidP="004F519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F519F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9F" w:rsidRPr="0030648D" w:rsidRDefault="004F519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F519F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550B01" w:rsidRDefault="00ED746D" w:rsidP="001A5063">
            <w:pPr>
              <w:jc w:val="center"/>
              <w:rPr>
                <w:sz w:val="18"/>
                <w:szCs w:val="18"/>
              </w:rPr>
            </w:pPr>
            <w:r w:rsidRPr="00ED746D">
              <w:rPr>
                <w:sz w:val="18"/>
                <w:szCs w:val="18"/>
              </w:rPr>
              <w:t>Варламова Ан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371F65" w:rsidRDefault="00ED746D" w:rsidP="001A5063">
            <w:pPr>
              <w:jc w:val="center"/>
              <w:rPr>
                <w:sz w:val="18"/>
                <w:szCs w:val="18"/>
              </w:rPr>
            </w:pPr>
            <w:r w:rsidRPr="00ED746D">
              <w:rPr>
                <w:sz w:val="18"/>
                <w:szCs w:val="18"/>
              </w:rPr>
              <w:t>Самарская область, город Сызр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5F6477" w:rsidRDefault="004F519F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9F" w:rsidRPr="00550B01" w:rsidRDefault="004F519F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470AB3">
              <w:rPr>
                <w:sz w:val="18"/>
                <w:szCs w:val="18"/>
              </w:rPr>
              <w:t>03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19F" w:rsidRPr="00802EA4" w:rsidRDefault="004F519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F519F" w:rsidRDefault="004F519F" w:rsidP="0067325D"/>
    <w:p w:rsidR="00974937" w:rsidRDefault="0097493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74937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74937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30648D" w:rsidRDefault="00974937" w:rsidP="00974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F14979" w:rsidRDefault="00974937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D8096C" w:rsidRPr="00D8096C">
              <w:rPr>
                <w:sz w:val="18"/>
                <w:szCs w:val="18"/>
              </w:rPr>
              <w:t>Манукян</w:t>
            </w:r>
            <w:proofErr w:type="spellEnd"/>
            <w:r w:rsidR="00D8096C" w:rsidRPr="00D8096C">
              <w:rPr>
                <w:sz w:val="18"/>
                <w:szCs w:val="18"/>
              </w:rPr>
              <w:t xml:space="preserve"> Тигран Эдуар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7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974937" w:rsidRPr="0030648D" w:rsidRDefault="00974937" w:rsidP="0097493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74937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4937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E17478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4937" w:rsidRPr="0030648D" w:rsidRDefault="00974937" w:rsidP="0097493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74937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937" w:rsidRPr="0030648D" w:rsidRDefault="0097493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74937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550B01" w:rsidRDefault="00D8096C" w:rsidP="001A5063">
            <w:pPr>
              <w:jc w:val="center"/>
              <w:rPr>
                <w:sz w:val="18"/>
                <w:szCs w:val="18"/>
              </w:rPr>
            </w:pPr>
            <w:proofErr w:type="spellStart"/>
            <w:r w:rsidRPr="00D8096C">
              <w:rPr>
                <w:sz w:val="18"/>
                <w:szCs w:val="18"/>
              </w:rPr>
              <w:t>Манукян</w:t>
            </w:r>
            <w:proofErr w:type="spellEnd"/>
            <w:r w:rsidRPr="00D8096C">
              <w:rPr>
                <w:sz w:val="18"/>
                <w:szCs w:val="18"/>
              </w:rPr>
              <w:t xml:space="preserve"> Тигран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371F65" w:rsidRDefault="00D8096C" w:rsidP="001A5063">
            <w:pPr>
              <w:jc w:val="center"/>
              <w:rPr>
                <w:sz w:val="18"/>
                <w:szCs w:val="18"/>
              </w:rPr>
            </w:pPr>
            <w:r w:rsidRPr="00D8096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5F6477" w:rsidRDefault="00974937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37" w:rsidRPr="00550B01" w:rsidRDefault="00D8096C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D8096C">
              <w:rPr>
                <w:sz w:val="18"/>
                <w:szCs w:val="18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37" w:rsidRPr="00802EA4" w:rsidRDefault="0097493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74937" w:rsidRDefault="00974937" w:rsidP="0067325D"/>
    <w:p w:rsidR="00242BA2" w:rsidRDefault="00242BA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044D8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044D8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F14979" w:rsidRDefault="001044D8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4F175F" w:rsidRPr="004F175F">
              <w:rPr>
                <w:sz w:val="18"/>
                <w:szCs w:val="18"/>
              </w:rPr>
              <w:t>Шахнович</w:t>
            </w:r>
            <w:proofErr w:type="spellEnd"/>
            <w:r w:rsidR="004F175F" w:rsidRPr="004F175F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4D8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1044D8" w:rsidRPr="0030648D" w:rsidRDefault="001044D8" w:rsidP="001044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044D8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044D8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E17478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044D8" w:rsidRPr="0030648D" w:rsidRDefault="001044D8" w:rsidP="001044D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044D8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4D8" w:rsidRPr="0030648D" w:rsidRDefault="001044D8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044D8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550B01" w:rsidRDefault="004F175F" w:rsidP="001A5063">
            <w:pPr>
              <w:jc w:val="center"/>
              <w:rPr>
                <w:sz w:val="18"/>
                <w:szCs w:val="18"/>
              </w:rPr>
            </w:pPr>
            <w:proofErr w:type="spellStart"/>
            <w:r w:rsidRPr="004F175F">
              <w:rPr>
                <w:sz w:val="18"/>
                <w:szCs w:val="18"/>
              </w:rPr>
              <w:t>Шахнович</w:t>
            </w:r>
            <w:proofErr w:type="spellEnd"/>
            <w:r w:rsidRPr="004F175F">
              <w:rPr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371F65" w:rsidRDefault="004F175F" w:rsidP="001A5063">
            <w:pPr>
              <w:jc w:val="center"/>
              <w:rPr>
                <w:sz w:val="18"/>
                <w:szCs w:val="18"/>
              </w:rPr>
            </w:pPr>
            <w:r w:rsidRPr="004F175F">
              <w:rPr>
                <w:sz w:val="18"/>
                <w:szCs w:val="18"/>
              </w:rPr>
              <w:t>Казахстан, г. Алм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5F6477" w:rsidRDefault="001044D8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D8" w:rsidRPr="00550B01" w:rsidRDefault="004F175F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4F175F">
              <w:rPr>
                <w:sz w:val="18"/>
                <w:szCs w:val="18"/>
              </w:rPr>
              <w:t>0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4D8" w:rsidRPr="00802EA4" w:rsidRDefault="001044D8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044D8" w:rsidRDefault="001044D8" w:rsidP="0067325D"/>
    <w:p w:rsidR="00242BA2" w:rsidRDefault="00242BA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42BA2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42BA2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30648D" w:rsidRDefault="00242BA2" w:rsidP="00242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F14979" w:rsidRDefault="00242BA2" w:rsidP="009B418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9B4183" w:rsidRPr="009B4183">
              <w:rPr>
                <w:sz w:val="18"/>
                <w:szCs w:val="18"/>
              </w:rPr>
              <w:t>Общество с</w:t>
            </w:r>
            <w:r w:rsidR="009B4183">
              <w:rPr>
                <w:sz w:val="18"/>
                <w:szCs w:val="18"/>
              </w:rPr>
              <w:t xml:space="preserve"> </w:t>
            </w:r>
            <w:r w:rsidR="009B4183" w:rsidRPr="009B4183">
              <w:rPr>
                <w:sz w:val="18"/>
                <w:szCs w:val="18"/>
              </w:rPr>
              <w:t>ограниченной отве</w:t>
            </w:r>
            <w:r w:rsidR="009B4183">
              <w:rPr>
                <w:sz w:val="18"/>
                <w:szCs w:val="18"/>
              </w:rPr>
              <w:t>тственностью «</w:t>
            </w:r>
            <w:proofErr w:type="spellStart"/>
            <w:r w:rsidR="009B4183">
              <w:rPr>
                <w:sz w:val="18"/>
                <w:szCs w:val="18"/>
              </w:rPr>
              <w:t>Диона</w:t>
            </w:r>
            <w:proofErr w:type="spellEnd"/>
            <w:r w:rsidR="009B4183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A2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242BA2" w:rsidRPr="0030648D" w:rsidRDefault="00242BA2" w:rsidP="00242B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42BA2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42BA2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E17478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42BA2" w:rsidRPr="0030648D" w:rsidRDefault="00242BA2" w:rsidP="00242B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42BA2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BA2" w:rsidRPr="0030648D" w:rsidRDefault="00242BA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42BA2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550B01" w:rsidRDefault="009B4183" w:rsidP="001A5063">
            <w:pPr>
              <w:jc w:val="center"/>
              <w:rPr>
                <w:sz w:val="18"/>
                <w:szCs w:val="18"/>
              </w:rPr>
            </w:pPr>
            <w:r w:rsidRPr="009B4183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9B4183">
              <w:rPr>
                <w:sz w:val="18"/>
                <w:szCs w:val="18"/>
              </w:rPr>
              <w:t>Диона</w:t>
            </w:r>
            <w:proofErr w:type="spellEnd"/>
            <w:r w:rsidRPr="009B4183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6B" w:rsidRPr="003E5D6B" w:rsidRDefault="003E5D6B" w:rsidP="003E5D6B">
            <w:pPr>
              <w:jc w:val="center"/>
              <w:rPr>
                <w:sz w:val="18"/>
                <w:szCs w:val="18"/>
              </w:rPr>
            </w:pPr>
            <w:r w:rsidRPr="003E5D6B">
              <w:rPr>
                <w:sz w:val="18"/>
                <w:szCs w:val="18"/>
              </w:rPr>
              <w:t xml:space="preserve">107150, г. Москва, </w:t>
            </w:r>
          </w:p>
          <w:p w:rsidR="00242BA2" w:rsidRPr="00371F65" w:rsidRDefault="003E5D6B" w:rsidP="003E5D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5F6477" w:rsidRDefault="00242BA2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A2" w:rsidRPr="00550B01" w:rsidRDefault="003E5D6B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A2" w:rsidRPr="00802EA4" w:rsidRDefault="00242BA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42BA2" w:rsidRDefault="00242BA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B5CBB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B5CBB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30648D" w:rsidRDefault="008B5CBB" w:rsidP="008B5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F14979" w:rsidRDefault="008B5CBB" w:rsidP="008B5CBB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B5CB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</w:t>
            </w:r>
            <w:r w:rsidRPr="008B5CBB">
              <w:rPr>
                <w:sz w:val="18"/>
                <w:szCs w:val="18"/>
              </w:rPr>
              <w:t>ограниченной отве</w:t>
            </w:r>
            <w:r>
              <w:rPr>
                <w:sz w:val="18"/>
                <w:szCs w:val="18"/>
              </w:rPr>
              <w:t>т</w:t>
            </w:r>
            <w:r w:rsidRPr="008B5CBB">
              <w:rPr>
                <w:sz w:val="18"/>
                <w:szCs w:val="18"/>
              </w:rPr>
              <w:t xml:space="preserve">ственностью </w:t>
            </w:r>
            <w:r>
              <w:rPr>
                <w:sz w:val="18"/>
                <w:szCs w:val="18"/>
              </w:rPr>
              <w:t>«</w:t>
            </w:r>
            <w:r w:rsidRPr="008B5CBB">
              <w:rPr>
                <w:sz w:val="18"/>
                <w:szCs w:val="18"/>
              </w:rPr>
              <w:t>Кибел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BB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8B5CBB" w:rsidRPr="0030648D" w:rsidRDefault="008B5CBB" w:rsidP="008B5CB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B5CBB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B5CBB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E17478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B5CBB" w:rsidRPr="0030648D" w:rsidRDefault="008B5CBB" w:rsidP="008B5CB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B5CBB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CBB" w:rsidRPr="0030648D" w:rsidRDefault="008B5CBB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B5CBB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550B01" w:rsidRDefault="008B5CBB" w:rsidP="008B5CBB">
            <w:pPr>
              <w:jc w:val="center"/>
              <w:rPr>
                <w:sz w:val="18"/>
                <w:szCs w:val="18"/>
              </w:rPr>
            </w:pPr>
            <w:r w:rsidRPr="008B5CB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</w:t>
            </w:r>
            <w:r w:rsidRPr="008B5CBB">
              <w:rPr>
                <w:sz w:val="18"/>
                <w:szCs w:val="18"/>
              </w:rPr>
              <w:t>ограниченной отве</w:t>
            </w:r>
            <w:r>
              <w:rPr>
                <w:sz w:val="18"/>
                <w:szCs w:val="18"/>
              </w:rPr>
              <w:t>тственностью «Кибе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3E5D6B" w:rsidRDefault="008B5CBB" w:rsidP="001A5063">
            <w:pPr>
              <w:jc w:val="center"/>
              <w:rPr>
                <w:sz w:val="18"/>
                <w:szCs w:val="18"/>
              </w:rPr>
            </w:pPr>
            <w:r w:rsidRPr="003E5D6B">
              <w:rPr>
                <w:sz w:val="18"/>
                <w:szCs w:val="18"/>
              </w:rPr>
              <w:t xml:space="preserve">107150, г. Москва, </w:t>
            </w:r>
          </w:p>
          <w:p w:rsidR="008B5CBB" w:rsidRPr="00371F65" w:rsidRDefault="008B5CBB" w:rsidP="001A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5F6477" w:rsidRDefault="008B5CBB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BB" w:rsidRPr="00550B01" w:rsidRDefault="008B5CBB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BB" w:rsidRPr="00802EA4" w:rsidRDefault="008B5CBB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B5CBB" w:rsidRDefault="008B5CBB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72016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72016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30648D" w:rsidRDefault="00E72016" w:rsidP="00E7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F14979" w:rsidRDefault="00E72016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="00C34A3B" w:rsidRPr="00C34A3B">
              <w:rPr>
                <w:sz w:val="18"/>
                <w:szCs w:val="18"/>
              </w:rPr>
              <w:t>Общество с ограничен</w:t>
            </w:r>
            <w:r w:rsidR="00C34A3B">
              <w:rPr>
                <w:sz w:val="18"/>
                <w:szCs w:val="18"/>
              </w:rPr>
              <w:t>ной ответственностью «</w:t>
            </w:r>
            <w:proofErr w:type="spellStart"/>
            <w:r w:rsidR="00C34A3B">
              <w:rPr>
                <w:sz w:val="18"/>
                <w:szCs w:val="18"/>
              </w:rPr>
              <w:t>Джеймисон</w:t>
            </w:r>
            <w:proofErr w:type="spellEnd"/>
            <w:r w:rsidR="00C34A3B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16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72016" w:rsidRPr="0030648D" w:rsidRDefault="00E72016" w:rsidP="00E720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72016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72016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E17478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72016" w:rsidRPr="0030648D" w:rsidRDefault="00E72016" w:rsidP="00E7201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72016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016" w:rsidRPr="0030648D" w:rsidRDefault="00E7201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72016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550B01" w:rsidRDefault="00C34A3B" w:rsidP="001A5063">
            <w:pPr>
              <w:jc w:val="center"/>
              <w:rPr>
                <w:sz w:val="18"/>
                <w:szCs w:val="18"/>
              </w:rPr>
            </w:pPr>
            <w:r w:rsidRPr="00C34A3B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</w:t>
            </w:r>
            <w:proofErr w:type="spellStart"/>
            <w:r>
              <w:rPr>
                <w:sz w:val="18"/>
                <w:szCs w:val="18"/>
              </w:rPr>
              <w:t>Джеймисо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3E5D6B" w:rsidRDefault="00E72016" w:rsidP="001A5063">
            <w:pPr>
              <w:jc w:val="center"/>
              <w:rPr>
                <w:sz w:val="18"/>
                <w:szCs w:val="18"/>
              </w:rPr>
            </w:pPr>
            <w:r w:rsidRPr="003E5D6B">
              <w:rPr>
                <w:sz w:val="18"/>
                <w:szCs w:val="18"/>
              </w:rPr>
              <w:t xml:space="preserve">107150, г. Москва, </w:t>
            </w:r>
          </w:p>
          <w:p w:rsidR="00E72016" w:rsidRPr="00371F65" w:rsidRDefault="00E72016" w:rsidP="001A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5F6477" w:rsidRDefault="00E72016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16" w:rsidRPr="00550B01" w:rsidRDefault="00E72016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016" w:rsidRPr="00802EA4" w:rsidRDefault="00E7201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72016" w:rsidRDefault="00E72016" w:rsidP="0067325D"/>
    <w:p w:rsidR="00250AB9" w:rsidRDefault="00250AB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50AB9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50AB9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30648D" w:rsidRDefault="00250AB9" w:rsidP="00250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A559D0" w:rsidRDefault="00250AB9" w:rsidP="001A5063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A559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A559D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A559D0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A559D0">
              <w:rPr>
                <w:sz w:val="18"/>
                <w:szCs w:val="18"/>
                <w:lang w:val="en-US"/>
              </w:rPr>
              <w:t xml:space="preserve">: </w:t>
            </w:r>
            <w:r w:rsidR="00A559D0" w:rsidRPr="00A559D0">
              <w:rPr>
                <w:sz w:val="18"/>
                <w:szCs w:val="18"/>
                <w:lang w:val="en-US"/>
              </w:rPr>
              <w:t>KERNAN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9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250AB9" w:rsidRPr="0030648D" w:rsidRDefault="00250AB9" w:rsidP="00250AB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50AB9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50AB9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E17478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50AB9" w:rsidRPr="0030648D" w:rsidRDefault="00250AB9" w:rsidP="00250AB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50AB9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B9" w:rsidRPr="0030648D" w:rsidRDefault="00250AB9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50AB9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550B01" w:rsidRDefault="00A559D0" w:rsidP="001A5063">
            <w:pPr>
              <w:jc w:val="center"/>
              <w:rPr>
                <w:sz w:val="18"/>
                <w:szCs w:val="18"/>
              </w:rPr>
            </w:pPr>
            <w:r w:rsidRPr="00A559D0">
              <w:rPr>
                <w:sz w:val="18"/>
                <w:szCs w:val="18"/>
              </w:rPr>
              <w:t>KERNAN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371F65" w:rsidRDefault="00A559D0" w:rsidP="001A5063">
            <w:pPr>
              <w:jc w:val="center"/>
              <w:rPr>
                <w:sz w:val="18"/>
                <w:szCs w:val="18"/>
              </w:rPr>
            </w:pPr>
            <w:r w:rsidRPr="00A559D0">
              <w:rPr>
                <w:sz w:val="18"/>
                <w:szCs w:val="18"/>
              </w:rPr>
              <w:t xml:space="preserve">Кипр, Никосия, </w:t>
            </w:r>
            <w:proofErr w:type="spellStart"/>
            <w:r w:rsidRPr="00A559D0">
              <w:rPr>
                <w:sz w:val="18"/>
                <w:szCs w:val="18"/>
              </w:rPr>
              <w:t>Агиос</w:t>
            </w:r>
            <w:proofErr w:type="spellEnd"/>
            <w:r w:rsidRPr="00A559D0">
              <w:rPr>
                <w:sz w:val="18"/>
                <w:szCs w:val="18"/>
              </w:rPr>
              <w:t xml:space="preserve"> Андреас, </w:t>
            </w:r>
            <w:proofErr w:type="spellStart"/>
            <w:r w:rsidRPr="00A559D0">
              <w:rPr>
                <w:sz w:val="18"/>
                <w:szCs w:val="18"/>
              </w:rPr>
              <w:t>Ледра</w:t>
            </w:r>
            <w:proofErr w:type="spellEnd"/>
            <w:r w:rsidRPr="00A559D0">
              <w:rPr>
                <w:sz w:val="18"/>
                <w:szCs w:val="18"/>
              </w:rPr>
              <w:t xml:space="preserve"> </w:t>
            </w:r>
            <w:proofErr w:type="spellStart"/>
            <w:r w:rsidRPr="00A559D0">
              <w:rPr>
                <w:sz w:val="18"/>
                <w:szCs w:val="18"/>
              </w:rPr>
              <w:t>хаус</w:t>
            </w:r>
            <w:proofErr w:type="spellEnd"/>
            <w:r w:rsidRPr="00A559D0">
              <w:rPr>
                <w:sz w:val="18"/>
                <w:szCs w:val="18"/>
              </w:rPr>
              <w:t xml:space="preserve">, </w:t>
            </w:r>
            <w:proofErr w:type="spellStart"/>
            <w:r w:rsidRPr="00A559D0">
              <w:rPr>
                <w:sz w:val="18"/>
                <w:szCs w:val="18"/>
              </w:rPr>
              <w:t>Агиоу</w:t>
            </w:r>
            <w:proofErr w:type="spellEnd"/>
            <w:r w:rsidRPr="00A559D0">
              <w:rPr>
                <w:sz w:val="18"/>
                <w:szCs w:val="18"/>
              </w:rPr>
              <w:t xml:space="preserve"> </w:t>
            </w:r>
            <w:proofErr w:type="spellStart"/>
            <w:r w:rsidRPr="00A559D0">
              <w:rPr>
                <w:sz w:val="18"/>
                <w:szCs w:val="18"/>
              </w:rPr>
              <w:t>Павлоу</w:t>
            </w:r>
            <w:proofErr w:type="spellEnd"/>
            <w:r w:rsidRPr="00A559D0">
              <w:rPr>
                <w:sz w:val="18"/>
                <w:szCs w:val="18"/>
              </w:rPr>
              <w:t>,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5F6477" w:rsidRDefault="00250AB9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B9" w:rsidRPr="00550B01" w:rsidRDefault="00250AB9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AB9" w:rsidRPr="00802EA4" w:rsidRDefault="00250AB9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50AB9" w:rsidRDefault="00250AB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7346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17346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30648D" w:rsidRDefault="00F17346" w:rsidP="00F17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9A31F9" w:rsidRDefault="00F17346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1E4E9F" w:rsidRPr="001E4E9F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A31F9">
              <w:rPr>
                <w:sz w:val="18"/>
                <w:szCs w:val="18"/>
              </w:rPr>
              <w:t>«</w:t>
            </w:r>
            <w:proofErr w:type="spellStart"/>
            <w:r w:rsidR="001E4E9F" w:rsidRPr="001E4E9F">
              <w:rPr>
                <w:sz w:val="18"/>
                <w:szCs w:val="18"/>
                <w:lang w:val="en-US"/>
              </w:rPr>
              <w:t>Финансиро</w:t>
            </w:r>
            <w:r w:rsidR="009A31F9">
              <w:rPr>
                <w:sz w:val="18"/>
                <w:szCs w:val="18"/>
                <w:lang w:val="en-US"/>
              </w:rPr>
              <w:t>вание</w:t>
            </w:r>
            <w:proofErr w:type="spellEnd"/>
            <w:r w:rsidR="009A31F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A31F9">
              <w:rPr>
                <w:sz w:val="18"/>
                <w:szCs w:val="18"/>
                <w:lang w:val="en-US"/>
              </w:rPr>
              <w:t>девелопмент</w:t>
            </w:r>
            <w:proofErr w:type="spellEnd"/>
            <w:r w:rsidR="009A31F9">
              <w:rPr>
                <w:sz w:val="18"/>
                <w:szCs w:val="18"/>
                <w:lang w:val="en-US"/>
              </w:rPr>
              <w:t xml:space="preserve"> и </w:t>
            </w:r>
            <w:proofErr w:type="spellStart"/>
            <w:r w:rsidR="009A31F9">
              <w:rPr>
                <w:sz w:val="18"/>
                <w:szCs w:val="18"/>
                <w:lang w:val="en-US"/>
              </w:rPr>
              <w:t>менеджмент</w:t>
            </w:r>
            <w:proofErr w:type="spellEnd"/>
            <w:r w:rsidR="009A31F9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46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F17346" w:rsidRPr="0030648D" w:rsidRDefault="00F17346" w:rsidP="00F1734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17346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17346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E17478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17346" w:rsidRPr="0030648D" w:rsidRDefault="00F17346" w:rsidP="00F1734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17346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46" w:rsidRPr="0030648D" w:rsidRDefault="00F1734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17346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550B01" w:rsidRDefault="001E4E9F" w:rsidP="001A5063">
            <w:pPr>
              <w:jc w:val="center"/>
              <w:rPr>
                <w:sz w:val="18"/>
                <w:szCs w:val="18"/>
              </w:rPr>
            </w:pPr>
            <w:r w:rsidRPr="001E4E9F">
              <w:rPr>
                <w:sz w:val="18"/>
                <w:szCs w:val="18"/>
              </w:rPr>
              <w:t>Общество с</w:t>
            </w:r>
            <w:r w:rsidR="009A31F9">
              <w:rPr>
                <w:sz w:val="18"/>
                <w:szCs w:val="18"/>
              </w:rPr>
              <w:t xml:space="preserve"> ограниченной ответственностью «</w:t>
            </w:r>
            <w:r w:rsidRPr="001E4E9F">
              <w:rPr>
                <w:sz w:val="18"/>
                <w:szCs w:val="18"/>
              </w:rPr>
              <w:t>Финансиро</w:t>
            </w:r>
            <w:r w:rsidR="009A31F9">
              <w:rPr>
                <w:sz w:val="18"/>
                <w:szCs w:val="18"/>
              </w:rPr>
              <w:t xml:space="preserve">вание, </w:t>
            </w:r>
            <w:proofErr w:type="spellStart"/>
            <w:r w:rsidR="009A31F9">
              <w:rPr>
                <w:sz w:val="18"/>
                <w:szCs w:val="18"/>
              </w:rPr>
              <w:t>девелопмент</w:t>
            </w:r>
            <w:proofErr w:type="spellEnd"/>
            <w:r w:rsidR="009A31F9">
              <w:rPr>
                <w:sz w:val="18"/>
                <w:szCs w:val="18"/>
              </w:rPr>
              <w:t xml:space="preserve"> и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371F65" w:rsidRDefault="009A31F9" w:rsidP="001A5063">
            <w:pPr>
              <w:jc w:val="center"/>
              <w:rPr>
                <w:sz w:val="18"/>
                <w:szCs w:val="18"/>
              </w:rPr>
            </w:pPr>
            <w:r w:rsidRPr="009A31F9">
              <w:rPr>
                <w:sz w:val="18"/>
                <w:szCs w:val="18"/>
              </w:rPr>
              <w:t xml:space="preserve">115597, г. Москва, </w:t>
            </w:r>
            <w:proofErr w:type="spellStart"/>
            <w:r w:rsidRPr="009A31F9">
              <w:rPr>
                <w:sz w:val="18"/>
                <w:szCs w:val="18"/>
              </w:rPr>
              <w:t>Гурьевский</w:t>
            </w:r>
            <w:proofErr w:type="spellEnd"/>
            <w:r w:rsidRPr="009A31F9">
              <w:rPr>
                <w:sz w:val="18"/>
                <w:szCs w:val="18"/>
              </w:rPr>
              <w:t xml:space="preserve"> проезд,  д. 15, корпус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5F6477" w:rsidRDefault="00F17346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46" w:rsidRPr="00550B01" w:rsidRDefault="00F17346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46" w:rsidRPr="00802EA4" w:rsidRDefault="00F1734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17346" w:rsidRDefault="00F17346" w:rsidP="0067325D"/>
    <w:p w:rsidR="00B27C1C" w:rsidRDefault="00B27C1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77E05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77E05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30648D" w:rsidRDefault="00A77E05" w:rsidP="00A77E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9A31F9" w:rsidRDefault="00A77E05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CD7482" w:rsidRPr="00CD7482">
              <w:rPr>
                <w:sz w:val="18"/>
                <w:szCs w:val="18"/>
              </w:rPr>
              <w:t>Общество с ограниченной ответстве</w:t>
            </w:r>
            <w:r w:rsidR="00CD7482">
              <w:rPr>
                <w:sz w:val="18"/>
                <w:szCs w:val="18"/>
              </w:rPr>
              <w:t>нностью «Юг-Отель-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05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A77E05" w:rsidRPr="0030648D" w:rsidRDefault="00A77E05" w:rsidP="00A77E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77E05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7E05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E17478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7E05" w:rsidRPr="0030648D" w:rsidRDefault="00A77E05" w:rsidP="00A77E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77E05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E05" w:rsidRPr="0030648D" w:rsidRDefault="00A77E0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7E05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550B01" w:rsidRDefault="00CD7482" w:rsidP="001A5063">
            <w:pPr>
              <w:jc w:val="center"/>
              <w:rPr>
                <w:sz w:val="18"/>
                <w:szCs w:val="18"/>
              </w:rPr>
            </w:pPr>
            <w:r w:rsidRPr="00CD7482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Юг-Отель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82" w:rsidRPr="00CD7482" w:rsidRDefault="00CD7482" w:rsidP="00CD7482">
            <w:pPr>
              <w:jc w:val="center"/>
              <w:rPr>
                <w:sz w:val="18"/>
                <w:szCs w:val="18"/>
              </w:rPr>
            </w:pPr>
            <w:r w:rsidRPr="00CD7482">
              <w:rPr>
                <w:sz w:val="18"/>
                <w:szCs w:val="18"/>
              </w:rPr>
              <w:t xml:space="preserve">Республика Абхазия, </w:t>
            </w:r>
          </w:p>
          <w:p w:rsidR="00A77E05" w:rsidRPr="00371F65" w:rsidRDefault="00CD7482" w:rsidP="00CD7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proofErr w:type="spellStart"/>
            <w:r>
              <w:rPr>
                <w:sz w:val="18"/>
                <w:szCs w:val="18"/>
              </w:rPr>
              <w:t>Сухум</w:t>
            </w:r>
            <w:proofErr w:type="spellEnd"/>
            <w:r>
              <w:rPr>
                <w:sz w:val="18"/>
                <w:szCs w:val="18"/>
              </w:rPr>
              <w:t>, ул. Лакоба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5F6477" w:rsidRDefault="00A77E05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E05" w:rsidRPr="00550B01" w:rsidRDefault="00A77E05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E05" w:rsidRPr="00802EA4" w:rsidRDefault="00A77E0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7E05" w:rsidRDefault="00A77E05" w:rsidP="0067325D"/>
    <w:p w:rsidR="00B27C1C" w:rsidRDefault="00B27C1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7C1C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7C1C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30648D" w:rsidRDefault="00B27C1C" w:rsidP="00B27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9A31F9" w:rsidRDefault="00B27C1C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0C7149" w:rsidRPr="000C7149">
              <w:rPr>
                <w:sz w:val="18"/>
                <w:szCs w:val="18"/>
              </w:rPr>
              <w:t>Закрытое акционер</w:t>
            </w:r>
            <w:r w:rsidR="000C7149">
              <w:rPr>
                <w:sz w:val="18"/>
                <w:szCs w:val="18"/>
              </w:rPr>
              <w:t xml:space="preserve">ное общество «Отель </w:t>
            </w:r>
            <w:proofErr w:type="spellStart"/>
            <w:r w:rsidR="000C7149">
              <w:rPr>
                <w:sz w:val="18"/>
                <w:szCs w:val="18"/>
              </w:rPr>
              <w:t>Девелопмент</w:t>
            </w:r>
            <w:proofErr w:type="spellEnd"/>
            <w:r w:rsidR="000C7149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1C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27C1C" w:rsidRPr="0030648D" w:rsidRDefault="00B27C1C" w:rsidP="00B27C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7C1C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7C1C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E17478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7C1C" w:rsidRPr="0030648D" w:rsidRDefault="00B27C1C" w:rsidP="00B27C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7C1C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C1C" w:rsidRPr="0030648D" w:rsidRDefault="00B27C1C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7C1C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550B01" w:rsidRDefault="000C7149" w:rsidP="001A5063">
            <w:pPr>
              <w:jc w:val="center"/>
              <w:rPr>
                <w:sz w:val="18"/>
                <w:szCs w:val="18"/>
              </w:rPr>
            </w:pPr>
            <w:r w:rsidRPr="000C7149">
              <w:rPr>
                <w:sz w:val="18"/>
                <w:szCs w:val="18"/>
              </w:rPr>
              <w:t>Закрытое акционер</w:t>
            </w:r>
            <w:r>
              <w:rPr>
                <w:sz w:val="18"/>
                <w:szCs w:val="18"/>
              </w:rPr>
              <w:t xml:space="preserve">ное общество «Отель </w:t>
            </w:r>
            <w:proofErr w:type="spellStart"/>
            <w:r>
              <w:rPr>
                <w:sz w:val="18"/>
                <w:szCs w:val="18"/>
              </w:rPr>
              <w:t>Девелопм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371F65" w:rsidRDefault="0045262D" w:rsidP="001A5063">
            <w:pPr>
              <w:jc w:val="center"/>
              <w:rPr>
                <w:sz w:val="18"/>
                <w:szCs w:val="18"/>
              </w:rPr>
            </w:pPr>
            <w:r w:rsidRPr="0045262D">
              <w:rPr>
                <w:sz w:val="18"/>
                <w:szCs w:val="18"/>
              </w:rPr>
              <w:t>129090, г. Москва, Сухаревская Б.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5F6477" w:rsidRDefault="00B27C1C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1C" w:rsidRPr="00550B01" w:rsidRDefault="00B27C1C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C1C" w:rsidRPr="00802EA4" w:rsidRDefault="00B27C1C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7C1C" w:rsidRDefault="00B27C1C" w:rsidP="0067325D"/>
    <w:p w:rsidR="00057D7F" w:rsidRDefault="00057D7F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845D5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845D5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30648D" w:rsidRDefault="007845D5" w:rsidP="0078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9A31F9" w:rsidRDefault="007845D5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F27BC7" w:rsidRPr="00F27BC7">
              <w:rPr>
                <w:sz w:val="18"/>
                <w:szCs w:val="18"/>
              </w:rPr>
              <w:t>Общество с ограниченной ответст</w:t>
            </w:r>
            <w:r w:rsidR="00F27BC7">
              <w:rPr>
                <w:sz w:val="18"/>
                <w:szCs w:val="18"/>
              </w:rPr>
              <w:t>венностью «</w:t>
            </w:r>
            <w:proofErr w:type="spellStart"/>
            <w:r w:rsidR="00F27BC7">
              <w:rPr>
                <w:sz w:val="18"/>
                <w:szCs w:val="18"/>
              </w:rPr>
              <w:t>Монолевер</w:t>
            </w:r>
            <w:proofErr w:type="spellEnd"/>
            <w:r w:rsidR="00F27BC7">
              <w:rPr>
                <w:sz w:val="18"/>
                <w:szCs w:val="18"/>
              </w:rPr>
              <w:t xml:space="preserve"> </w:t>
            </w:r>
            <w:proofErr w:type="spellStart"/>
            <w:r w:rsidR="00F27BC7">
              <w:rPr>
                <w:sz w:val="18"/>
                <w:szCs w:val="18"/>
              </w:rPr>
              <w:t>инженеринг</w:t>
            </w:r>
            <w:proofErr w:type="spellEnd"/>
            <w:r w:rsidR="00F27BC7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D5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7845D5" w:rsidRPr="0030648D" w:rsidRDefault="007845D5" w:rsidP="007845D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845D5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845D5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E17478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845D5" w:rsidRPr="0030648D" w:rsidRDefault="007845D5" w:rsidP="007845D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845D5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5D5" w:rsidRPr="0030648D" w:rsidRDefault="007845D5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845D5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550B01" w:rsidRDefault="00F27BC7" w:rsidP="001A5063">
            <w:pPr>
              <w:jc w:val="center"/>
              <w:rPr>
                <w:sz w:val="18"/>
                <w:szCs w:val="18"/>
              </w:rPr>
            </w:pPr>
            <w:r w:rsidRPr="00F27BC7">
              <w:rPr>
                <w:sz w:val="18"/>
                <w:szCs w:val="18"/>
              </w:rPr>
              <w:t>Общество с ограниченной ответст</w:t>
            </w:r>
            <w:r>
              <w:rPr>
                <w:sz w:val="18"/>
                <w:szCs w:val="18"/>
              </w:rPr>
              <w:t>венностью «</w:t>
            </w:r>
            <w:proofErr w:type="spellStart"/>
            <w:r>
              <w:rPr>
                <w:sz w:val="18"/>
                <w:szCs w:val="18"/>
              </w:rPr>
              <w:t>Моноле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женеринг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371F65" w:rsidRDefault="00F27BC7" w:rsidP="001A5063">
            <w:pPr>
              <w:jc w:val="center"/>
              <w:rPr>
                <w:sz w:val="18"/>
                <w:szCs w:val="18"/>
              </w:rPr>
            </w:pPr>
            <w:r w:rsidRPr="00F27BC7">
              <w:rPr>
                <w:sz w:val="18"/>
                <w:szCs w:val="18"/>
              </w:rPr>
              <w:t>г. Москва, ул. 2-я Машиностроения, д. 27, корпус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5F6477" w:rsidRDefault="007845D5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5D5" w:rsidRPr="00550B01" w:rsidRDefault="007845D5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5D5" w:rsidRPr="00802EA4" w:rsidRDefault="007845D5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845D5" w:rsidRDefault="007845D5" w:rsidP="0067325D"/>
    <w:p w:rsidR="00057D7F" w:rsidRDefault="00057D7F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7D7F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57D7F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30648D" w:rsidRDefault="00057D7F" w:rsidP="00057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9A31F9" w:rsidRDefault="00057D7F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BE1C81" w:rsidRPr="00BE1C81">
              <w:rPr>
                <w:sz w:val="18"/>
                <w:szCs w:val="18"/>
              </w:rPr>
              <w:t>Закрытое ак</w:t>
            </w:r>
            <w:r w:rsidR="00BE1C81">
              <w:rPr>
                <w:sz w:val="18"/>
                <w:szCs w:val="18"/>
              </w:rPr>
              <w:t>ционерное общество «</w:t>
            </w:r>
            <w:proofErr w:type="spellStart"/>
            <w:r w:rsidR="00BE1C81">
              <w:rPr>
                <w:sz w:val="18"/>
                <w:szCs w:val="18"/>
              </w:rPr>
              <w:t>ИнвестГрупп</w:t>
            </w:r>
            <w:proofErr w:type="spellEnd"/>
            <w:r w:rsidR="00BE1C81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7F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057D7F" w:rsidRPr="0030648D" w:rsidRDefault="00057D7F" w:rsidP="00057D7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57D7F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57D7F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E17478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57D7F" w:rsidRPr="0030648D" w:rsidRDefault="00057D7F" w:rsidP="00057D7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57D7F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7F" w:rsidRPr="0030648D" w:rsidRDefault="00057D7F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57D7F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550B01" w:rsidRDefault="00BE1C81" w:rsidP="001A5063">
            <w:pPr>
              <w:jc w:val="center"/>
              <w:rPr>
                <w:sz w:val="18"/>
                <w:szCs w:val="18"/>
              </w:rPr>
            </w:pPr>
            <w:r w:rsidRPr="00BE1C81">
              <w:rPr>
                <w:sz w:val="18"/>
                <w:szCs w:val="18"/>
              </w:rPr>
              <w:t>Закрытое ак</w:t>
            </w:r>
            <w:r>
              <w:rPr>
                <w:sz w:val="18"/>
                <w:szCs w:val="18"/>
              </w:rPr>
              <w:t>ционерное общество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C81" w:rsidRPr="00BE1C81" w:rsidRDefault="00BE1C81" w:rsidP="00BE1C81">
            <w:pPr>
              <w:jc w:val="center"/>
              <w:rPr>
                <w:sz w:val="18"/>
                <w:szCs w:val="18"/>
              </w:rPr>
            </w:pPr>
            <w:r w:rsidRPr="00BE1C81">
              <w:rPr>
                <w:sz w:val="18"/>
                <w:szCs w:val="18"/>
              </w:rPr>
              <w:t xml:space="preserve">107150, г. Москва, </w:t>
            </w:r>
          </w:p>
          <w:p w:rsidR="00057D7F" w:rsidRPr="00371F65" w:rsidRDefault="00BE1C81" w:rsidP="00BE1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5F6477" w:rsidRDefault="00057D7F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7F" w:rsidRPr="00550B01" w:rsidRDefault="00057D7F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D7F" w:rsidRPr="00802EA4" w:rsidRDefault="00057D7F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57D7F" w:rsidRDefault="00057D7F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60E7A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60E7A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30648D" w:rsidRDefault="00C60E7A" w:rsidP="00C60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9A31F9" w:rsidRDefault="00C60E7A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54193C" w:rsidRPr="0054193C">
              <w:rPr>
                <w:sz w:val="18"/>
                <w:szCs w:val="18"/>
              </w:rPr>
              <w:t>Общество с ограниченной отве</w:t>
            </w:r>
            <w:r w:rsidR="0054193C">
              <w:rPr>
                <w:sz w:val="18"/>
                <w:szCs w:val="18"/>
              </w:rPr>
              <w:t>тственностью «</w:t>
            </w:r>
            <w:proofErr w:type="spellStart"/>
            <w:r w:rsidR="0054193C">
              <w:rPr>
                <w:sz w:val="18"/>
                <w:szCs w:val="18"/>
              </w:rPr>
              <w:t>ИнвестГрупп</w:t>
            </w:r>
            <w:proofErr w:type="spellEnd"/>
            <w:r w:rsidR="0054193C">
              <w:rPr>
                <w:sz w:val="18"/>
                <w:szCs w:val="18"/>
              </w:rPr>
              <w:t>-Отел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C60E7A" w:rsidRPr="0030648D" w:rsidRDefault="00C60E7A" w:rsidP="00C60E7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60E7A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60E7A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E17478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0E7A" w:rsidRPr="0030648D" w:rsidRDefault="00C60E7A" w:rsidP="00C60E7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60E7A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30648D" w:rsidRDefault="00C60E7A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60E7A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550B01" w:rsidRDefault="0054193C" w:rsidP="001A5063">
            <w:pPr>
              <w:jc w:val="center"/>
              <w:rPr>
                <w:sz w:val="18"/>
                <w:szCs w:val="18"/>
              </w:rPr>
            </w:pPr>
            <w:r w:rsidRPr="0054193C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-О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93C" w:rsidRPr="0054193C" w:rsidRDefault="0054193C" w:rsidP="0054193C">
            <w:pPr>
              <w:jc w:val="center"/>
              <w:rPr>
                <w:sz w:val="18"/>
                <w:szCs w:val="18"/>
              </w:rPr>
            </w:pPr>
            <w:r w:rsidRPr="0054193C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54193C">
              <w:rPr>
                <w:sz w:val="18"/>
                <w:szCs w:val="18"/>
              </w:rPr>
              <w:t xml:space="preserve">г. Геленджик, </w:t>
            </w:r>
          </w:p>
          <w:p w:rsidR="00C60E7A" w:rsidRPr="00371F65" w:rsidRDefault="0054193C" w:rsidP="00541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волюционна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5F6477" w:rsidRDefault="00C60E7A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7A" w:rsidRPr="00550B01" w:rsidRDefault="00C60E7A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E7A" w:rsidRPr="00802EA4" w:rsidRDefault="00C60E7A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60E7A" w:rsidRDefault="00C60E7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54731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54731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30648D" w:rsidRDefault="00654731" w:rsidP="00654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9A31F9" w:rsidRDefault="00654731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B91774" w:rsidRPr="00B91774">
              <w:rPr>
                <w:sz w:val="18"/>
                <w:szCs w:val="18"/>
              </w:rPr>
              <w:t>Общество с ограниченной отве</w:t>
            </w:r>
            <w:r w:rsidR="00B91774">
              <w:rPr>
                <w:sz w:val="18"/>
                <w:szCs w:val="18"/>
              </w:rPr>
              <w:t>тственностью «</w:t>
            </w:r>
            <w:proofErr w:type="spellStart"/>
            <w:r w:rsidR="00B91774">
              <w:rPr>
                <w:sz w:val="18"/>
                <w:szCs w:val="18"/>
              </w:rPr>
              <w:t>ИнвестГрупп-Апарт</w:t>
            </w:r>
            <w:proofErr w:type="spellEnd"/>
            <w:r w:rsidR="00B91774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1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654731" w:rsidRPr="0030648D" w:rsidRDefault="00654731" w:rsidP="0065473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54731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54731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E17478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54731" w:rsidRPr="0030648D" w:rsidRDefault="00654731" w:rsidP="0065473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54731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1" w:rsidRPr="0030648D" w:rsidRDefault="00654731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54731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550B01" w:rsidRDefault="00B91774" w:rsidP="001A5063">
            <w:pPr>
              <w:jc w:val="center"/>
              <w:rPr>
                <w:sz w:val="18"/>
                <w:szCs w:val="18"/>
              </w:rPr>
            </w:pPr>
            <w:r w:rsidRPr="00B91774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</w:t>
            </w:r>
            <w:proofErr w:type="spellStart"/>
            <w:r>
              <w:rPr>
                <w:sz w:val="18"/>
                <w:szCs w:val="18"/>
              </w:rPr>
              <w:t>ИнвестГрупп-Апар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54193C" w:rsidRDefault="00654731" w:rsidP="001A5063">
            <w:pPr>
              <w:jc w:val="center"/>
              <w:rPr>
                <w:sz w:val="18"/>
                <w:szCs w:val="18"/>
              </w:rPr>
            </w:pPr>
            <w:r w:rsidRPr="0054193C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54193C">
              <w:rPr>
                <w:sz w:val="18"/>
                <w:szCs w:val="18"/>
              </w:rPr>
              <w:t xml:space="preserve">г. Геленджик, </w:t>
            </w:r>
          </w:p>
          <w:p w:rsidR="00654731" w:rsidRPr="00371F65" w:rsidRDefault="00B91774" w:rsidP="001A50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волюционная, 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5F6477" w:rsidRDefault="00654731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31" w:rsidRPr="00550B01" w:rsidRDefault="00654731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731" w:rsidRPr="00802EA4" w:rsidRDefault="00654731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54731" w:rsidRDefault="00654731" w:rsidP="0067325D"/>
    <w:p w:rsidR="001820F6" w:rsidRDefault="001820F6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820F6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820F6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30648D" w:rsidRDefault="001820F6" w:rsidP="00182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9A31F9" w:rsidRDefault="001820F6" w:rsidP="00317FBB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317FBB" w:rsidRPr="00317FBB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317FBB">
              <w:rPr>
                <w:sz w:val="18"/>
                <w:szCs w:val="18"/>
              </w:rPr>
              <w:t>«</w:t>
            </w:r>
            <w:proofErr w:type="spellStart"/>
            <w:r w:rsidR="00317FBB" w:rsidRPr="00317FBB">
              <w:rPr>
                <w:sz w:val="18"/>
                <w:szCs w:val="18"/>
              </w:rPr>
              <w:t>Ин</w:t>
            </w:r>
            <w:r w:rsidR="00317FBB">
              <w:rPr>
                <w:sz w:val="18"/>
                <w:szCs w:val="18"/>
              </w:rPr>
              <w:t>вестГрупп-Энерджи</w:t>
            </w:r>
            <w:proofErr w:type="spellEnd"/>
            <w:r w:rsidR="00317FBB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F6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1820F6" w:rsidRPr="0030648D" w:rsidRDefault="001820F6" w:rsidP="001820F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820F6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820F6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E17478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820F6" w:rsidRPr="0030648D" w:rsidRDefault="001820F6" w:rsidP="001820F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820F6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0F6" w:rsidRPr="0030648D" w:rsidRDefault="001820F6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820F6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550B01" w:rsidRDefault="00317FBB" w:rsidP="001A5063">
            <w:pPr>
              <w:jc w:val="center"/>
              <w:rPr>
                <w:sz w:val="18"/>
                <w:szCs w:val="18"/>
              </w:rPr>
            </w:pPr>
            <w:r w:rsidRPr="00317FBB">
              <w:rPr>
                <w:sz w:val="18"/>
                <w:szCs w:val="18"/>
              </w:rPr>
              <w:t>Общество с ограниченной ответс</w:t>
            </w:r>
            <w:r>
              <w:rPr>
                <w:sz w:val="18"/>
                <w:szCs w:val="18"/>
              </w:rPr>
              <w:t>твенностью «</w:t>
            </w:r>
            <w:proofErr w:type="spellStart"/>
            <w:r>
              <w:rPr>
                <w:sz w:val="18"/>
                <w:szCs w:val="18"/>
              </w:rPr>
              <w:t>ИнвестГрупп-Энердж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371F65" w:rsidRDefault="00317FBB" w:rsidP="00317FBB">
            <w:pPr>
              <w:jc w:val="center"/>
              <w:rPr>
                <w:sz w:val="18"/>
                <w:szCs w:val="18"/>
              </w:rPr>
            </w:pPr>
            <w:r w:rsidRPr="00317FBB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317FBB">
              <w:rPr>
                <w:sz w:val="18"/>
                <w:szCs w:val="18"/>
              </w:rPr>
              <w:t>г. Геленджик,</w:t>
            </w:r>
            <w:r>
              <w:rPr>
                <w:sz w:val="18"/>
                <w:szCs w:val="18"/>
              </w:rPr>
              <w:t xml:space="preserve"> ул. Крымская,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5F6477" w:rsidRDefault="001820F6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0F6" w:rsidRPr="00550B01" w:rsidRDefault="001820F6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F6" w:rsidRPr="00802EA4" w:rsidRDefault="001820F6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820F6" w:rsidRDefault="001820F6" w:rsidP="0067325D"/>
    <w:p w:rsidR="00B57FB8" w:rsidRDefault="00B57FB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C3F02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C3F02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30648D" w:rsidRDefault="001C3F02" w:rsidP="001C3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9A31F9" w:rsidRDefault="001C3F02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BC6B4E" w:rsidRPr="00BC6B4E">
              <w:rPr>
                <w:sz w:val="18"/>
                <w:szCs w:val="18"/>
              </w:rPr>
              <w:t>Общество с</w:t>
            </w:r>
            <w:r w:rsidR="00BC6B4E">
              <w:rPr>
                <w:sz w:val="18"/>
                <w:szCs w:val="18"/>
              </w:rPr>
              <w:t xml:space="preserve"> ограниченной ответственностью «</w:t>
            </w:r>
            <w:proofErr w:type="spellStart"/>
            <w:r w:rsidR="00BC6B4E" w:rsidRPr="00BC6B4E">
              <w:rPr>
                <w:sz w:val="18"/>
                <w:szCs w:val="18"/>
              </w:rPr>
              <w:t>ИнвестГ</w:t>
            </w:r>
            <w:r w:rsidR="00BC6B4E">
              <w:rPr>
                <w:sz w:val="18"/>
                <w:szCs w:val="18"/>
              </w:rPr>
              <w:t>рупп</w:t>
            </w:r>
            <w:proofErr w:type="spellEnd"/>
            <w:r w:rsidR="00BC6B4E">
              <w:rPr>
                <w:sz w:val="18"/>
                <w:szCs w:val="18"/>
              </w:rPr>
              <w:t>-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F02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1C3F02" w:rsidRPr="0030648D" w:rsidRDefault="001C3F02" w:rsidP="001C3F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C3F02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C3F02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E17478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C3F02" w:rsidRPr="0030648D" w:rsidRDefault="001C3F02" w:rsidP="001C3F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C3F02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F02" w:rsidRPr="0030648D" w:rsidRDefault="001C3F02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C3F02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550B01" w:rsidRDefault="00BC6B4E" w:rsidP="001A5063">
            <w:pPr>
              <w:jc w:val="center"/>
              <w:rPr>
                <w:sz w:val="18"/>
                <w:szCs w:val="18"/>
              </w:rPr>
            </w:pPr>
            <w:r w:rsidRPr="00BC6B4E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</w:t>
            </w:r>
            <w:proofErr w:type="spellStart"/>
            <w:r>
              <w:rPr>
                <w:sz w:val="18"/>
                <w:szCs w:val="18"/>
              </w:rPr>
              <w:t>ИнвестГрупп</w:t>
            </w:r>
            <w:proofErr w:type="spellEnd"/>
            <w:r>
              <w:rPr>
                <w:sz w:val="18"/>
                <w:szCs w:val="18"/>
              </w:rPr>
              <w:t>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371F65" w:rsidRDefault="002124C2" w:rsidP="002124C2">
            <w:pPr>
              <w:jc w:val="center"/>
              <w:rPr>
                <w:sz w:val="18"/>
                <w:szCs w:val="18"/>
              </w:rPr>
            </w:pPr>
            <w:r w:rsidRPr="002124C2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2124C2">
              <w:rPr>
                <w:sz w:val="18"/>
                <w:szCs w:val="18"/>
              </w:rPr>
              <w:t xml:space="preserve">г. Геленджик, </w:t>
            </w:r>
            <w:r>
              <w:rPr>
                <w:sz w:val="18"/>
                <w:szCs w:val="18"/>
              </w:rPr>
              <w:t>ул. Тельмана, д. 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5F6477" w:rsidRDefault="001C3F02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F02" w:rsidRPr="00550B01" w:rsidRDefault="001C3F02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F02" w:rsidRPr="00802EA4" w:rsidRDefault="001C3F02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C3F02" w:rsidRDefault="001C3F02" w:rsidP="0067325D"/>
    <w:p w:rsidR="00B57FB8" w:rsidRDefault="00B57FB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A4E57" w:rsidRPr="0030648D" w:rsidTr="001A506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A4E57" w:rsidRPr="0030648D" w:rsidTr="001A506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30648D" w:rsidRDefault="006A4E57" w:rsidP="006A4E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9A31F9" w:rsidRDefault="006A4E57" w:rsidP="001A506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6A4E57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</w:t>
            </w:r>
            <w:r w:rsidRPr="006A4E57">
              <w:rPr>
                <w:sz w:val="18"/>
                <w:szCs w:val="18"/>
              </w:rPr>
              <w:t>ост</w:t>
            </w:r>
            <w:r>
              <w:rPr>
                <w:sz w:val="18"/>
                <w:szCs w:val="18"/>
              </w:rPr>
              <w:t>ью «Профессиональный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04611A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57" w:rsidRPr="0030648D" w:rsidRDefault="000F427F" w:rsidP="001A50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6A4E57" w:rsidRPr="0030648D" w:rsidRDefault="006A4E57" w:rsidP="006A4E5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A4E57" w:rsidRPr="0030648D" w:rsidTr="001A5063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A4E57" w:rsidRPr="00802EA4" w:rsidTr="001A5063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E17478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A4E57" w:rsidRPr="0030648D" w:rsidRDefault="006A4E57" w:rsidP="006A4E5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A4E57" w:rsidRPr="0030648D" w:rsidTr="001A5063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57" w:rsidRPr="0030648D" w:rsidRDefault="006A4E57" w:rsidP="001A5063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A4E57" w:rsidRPr="00290ADC" w:rsidTr="001A5063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550B01" w:rsidRDefault="006A4E57" w:rsidP="001A5063">
            <w:pPr>
              <w:jc w:val="center"/>
              <w:rPr>
                <w:sz w:val="18"/>
                <w:szCs w:val="18"/>
              </w:rPr>
            </w:pPr>
            <w:r w:rsidRPr="006A4E57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остью «</w:t>
            </w:r>
            <w:r w:rsidRPr="006A4E57">
              <w:rPr>
                <w:sz w:val="18"/>
                <w:szCs w:val="18"/>
              </w:rPr>
              <w:t>Профессиональн</w:t>
            </w:r>
            <w:r>
              <w:rPr>
                <w:sz w:val="18"/>
                <w:szCs w:val="18"/>
              </w:rPr>
              <w:t>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371F65" w:rsidRDefault="006A4E57" w:rsidP="001A5063">
            <w:pPr>
              <w:jc w:val="center"/>
              <w:rPr>
                <w:sz w:val="18"/>
                <w:szCs w:val="18"/>
              </w:rPr>
            </w:pPr>
            <w:r w:rsidRPr="006A4E57">
              <w:rPr>
                <w:sz w:val="18"/>
                <w:szCs w:val="18"/>
              </w:rPr>
              <w:t>129090, г. Москва, Большая Сухаревская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5F6477" w:rsidRDefault="006A4E57" w:rsidP="001A5063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E57" w:rsidRPr="00550B01" w:rsidRDefault="006A4E57" w:rsidP="001A5063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57" w:rsidRPr="00802EA4" w:rsidRDefault="006A4E57" w:rsidP="001A506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A4E57" w:rsidRDefault="006A4E57" w:rsidP="0067325D"/>
    <w:p w:rsidR="00B57FB8" w:rsidRDefault="00B57FB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7FB8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7FB8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30648D" w:rsidRDefault="00B57FB8" w:rsidP="00B57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9A31F9" w:rsidRDefault="00B57FB8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971EAA" w:rsidRPr="00971EAA">
              <w:rPr>
                <w:sz w:val="18"/>
                <w:szCs w:val="18"/>
              </w:rPr>
              <w:t>Общество с ограниченной ответ</w:t>
            </w:r>
            <w:r w:rsidR="00971EAA">
              <w:rPr>
                <w:sz w:val="18"/>
                <w:szCs w:val="18"/>
              </w:rPr>
              <w:t>ственностью «Курортны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B8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57FB8" w:rsidRPr="0030648D" w:rsidRDefault="00B57FB8" w:rsidP="00B57F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7FB8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7FB8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E17478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7FB8" w:rsidRPr="0030648D" w:rsidRDefault="00B57FB8" w:rsidP="00B57F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7FB8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FB8" w:rsidRPr="0030648D" w:rsidRDefault="00B57F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7FB8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550B01" w:rsidRDefault="00971EAA" w:rsidP="00B44D0C">
            <w:pPr>
              <w:jc w:val="center"/>
              <w:rPr>
                <w:sz w:val="18"/>
                <w:szCs w:val="18"/>
              </w:rPr>
            </w:pPr>
            <w:r w:rsidRPr="00971EAA">
              <w:rPr>
                <w:sz w:val="18"/>
                <w:szCs w:val="18"/>
              </w:rPr>
              <w:t>Общество с ограниченной ответ</w:t>
            </w:r>
            <w:r>
              <w:rPr>
                <w:sz w:val="18"/>
                <w:szCs w:val="18"/>
              </w:rPr>
              <w:t>ственностью «Курор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371F65" w:rsidRDefault="00971EAA" w:rsidP="00971EAA">
            <w:pPr>
              <w:jc w:val="center"/>
              <w:rPr>
                <w:sz w:val="18"/>
                <w:szCs w:val="18"/>
              </w:rPr>
            </w:pPr>
            <w:r w:rsidRPr="00971EAA">
              <w:rPr>
                <w:sz w:val="18"/>
                <w:szCs w:val="18"/>
              </w:rPr>
              <w:t xml:space="preserve">353465,  Краснодарский край, </w:t>
            </w:r>
            <w:r>
              <w:rPr>
                <w:sz w:val="18"/>
                <w:szCs w:val="18"/>
              </w:rPr>
              <w:t xml:space="preserve">           </w:t>
            </w:r>
            <w:r w:rsidRPr="00971EAA">
              <w:rPr>
                <w:sz w:val="18"/>
                <w:szCs w:val="18"/>
              </w:rPr>
              <w:t xml:space="preserve">г. Геленджик, </w:t>
            </w:r>
            <w:r>
              <w:rPr>
                <w:sz w:val="18"/>
                <w:szCs w:val="18"/>
              </w:rPr>
              <w:t>ул. Луначарского, д. 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5F6477" w:rsidRDefault="00B57FB8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B8" w:rsidRPr="00550B01" w:rsidRDefault="00B57FB8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3E5D6B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FB8" w:rsidRPr="00802EA4" w:rsidRDefault="00B57F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7FB8" w:rsidRDefault="00B57FB8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F1B6E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F1B6E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30648D" w:rsidRDefault="00AF1B6E" w:rsidP="00AF1B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9A31F9" w:rsidRDefault="00AF1B6E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021C2B" w:rsidRPr="00021C2B">
              <w:rPr>
                <w:sz w:val="18"/>
                <w:szCs w:val="18"/>
              </w:rPr>
              <w:t>Общество с</w:t>
            </w:r>
            <w:r w:rsidR="00021C2B">
              <w:rPr>
                <w:sz w:val="18"/>
                <w:szCs w:val="18"/>
              </w:rPr>
              <w:t xml:space="preserve"> ограниченной ответственностью «</w:t>
            </w:r>
            <w:r w:rsidR="00021C2B" w:rsidRPr="00021C2B">
              <w:rPr>
                <w:sz w:val="18"/>
                <w:szCs w:val="18"/>
              </w:rPr>
              <w:t>Профессио</w:t>
            </w:r>
            <w:r w:rsidR="00021C2B"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6E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AF1B6E" w:rsidRPr="0030648D" w:rsidRDefault="00AF1B6E" w:rsidP="00AF1B6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F1B6E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1B6E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E17478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1B6E" w:rsidRPr="0030648D" w:rsidRDefault="00AF1B6E" w:rsidP="00AF1B6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F1B6E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B6E" w:rsidRPr="0030648D" w:rsidRDefault="00AF1B6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F1B6E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550B01" w:rsidRDefault="00021C2B" w:rsidP="00B44D0C">
            <w:pPr>
              <w:jc w:val="center"/>
              <w:rPr>
                <w:sz w:val="18"/>
                <w:szCs w:val="18"/>
              </w:rPr>
            </w:pPr>
            <w:r w:rsidRPr="00021C2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021C2B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371F65" w:rsidRDefault="00021C2B" w:rsidP="00B44D0C">
            <w:pPr>
              <w:jc w:val="center"/>
              <w:rPr>
                <w:sz w:val="18"/>
                <w:szCs w:val="18"/>
              </w:rPr>
            </w:pPr>
            <w:r w:rsidRPr="00021C2B">
              <w:rPr>
                <w:sz w:val="18"/>
                <w:szCs w:val="18"/>
              </w:rPr>
              <w:t>129090, г. Москва, Большая Сухаревская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5F6477" w:rsidRDefault="00AF1B6E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B6E" w:rsidRPr="00550B01" w:rsidRDefault="00021C2B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021C2B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B6E" w:rsidRPr="00802EA4" w:rsidRDefault="00AF1B6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F1B6E" w:rsidRDefault="00AF1B6E" w:rsidP="0067325D"/>
    <w:p w:rsidR="00BC4744" w:rsidRDefault="00BC474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C4744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C4744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30648D" w:rsidRDefault="00BC4744" w:rsidP="00BC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9A31F9" w:rsidRDefault="00BC4744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BE3EB2" w:rsidRPr="00BE3EB2">
              <w:rPr>
                <w:sz w:val="18"/>
                <w:szCs w:val="18"/>
              </w:rPr>
              <w:t xml:space="preserve">Фот Динара </w:t>
            </w:r>
            <w:proofErr w:type="spellStart"/>
            <w:r w:rsidR="00BE3EB2" w:rsidRPr="00BE3EB2">
              <w:rPr>
                <w:sz w:val="18"/>
                <w:szCs w:val="18"/>
              </w:rPr>
              <w:t>Жафировн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44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C4744" w:rsidRPr="0030648D" w:rsidRDefault="00BC4744" w:rsidP="00BC47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C4744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C4744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E17478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C4744" w:rsidRPr="0030648D" w:rsidRDefault="00BC4744" w:rsidP="00BC47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C4744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744" w:rsidRPr="0030648D" w:rsidRDefault="00BC47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C4744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550B01" w:rsidRDefault="00BE3EB2" w:rsidP="00B44D0C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 xml:space="preserve">Фот Динара </w:t>
            </w:r>
            <w:proofErr w:type="spellStart"/>
            <w:r w:rsidRPr="00BE3EB2">
              <w:rPr>
                <w:sz w:val="18"/>
                <w:szCs w:val="18"/>
              </w:rPr>
              <w:t>Жафи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371F65" w:rsidRDefault="00BE3EB2" w:rsidP="00B44D0C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5F6477" w:rsidRDefault="00BC4744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44" w:rsidRPr="00550B01" w:rsidRDefault="00BE3EB2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44" w:rsidRPr="00802EA4" w:rsidRDefault="00BC47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C4744" w:rsidRDefault="00BC474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E3242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E3242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30648D" w:rsidRDefault="000E3242" w:rsidP="000E3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9A31F9" w:rsidRDefault="000E3242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Pr="000E3242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42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0E3242" w:rsidRPr="0030648D" w:rsidRDefault="000E3242" w:rsidP="000E324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E3242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E3242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E17478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E3242" w:rsidRPr="0030648D" w:rsidRDefault="000E3242" w:rsidP="000E324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E3242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242" w:rsidRPr="0030648D" w:rsidRDefault="000E3242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E3242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550B01" w:rsidRDefault="000E3242" w:rsidP="00B44D0C">
            <w:pPr>
              <w:jc w:val="center"/>
              <w:rPr>
                <w:sz w:val="18"/>
                <w:szCs w:val="18"/>
              </w:rPr>
            </w:pPr>
            <w:r w:rsidRPr="000E3242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371F65" w:rsidRDefault="000E3242" w:rsidP="00B44D0C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5F6477" w:rsidRDefault="000E3242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242" w:rsidRPr="00550B01" w:rsidRDefault="000E3242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242" w:rsidRPr="00802EA4" w:rsidRDefault="000E324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E3242" w:rsidRDefault="000E3242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24218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24218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30648D" w:rsidRDefault="00824218" w:rsidP="008242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9A31F9" w:rsidRDefault="00824218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92704E" w:rsidRPr="0092704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8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824218" w:rsidRPr="0030648D" w:rsidRDefault="00824218" w:rsidP="008242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24218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24218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E17478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24218" w:rsidRPr="0030648D" w:rsidRDefault="00824218" w:rsidP="0082421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24218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218" w:rsidRPr="0030648D" w:rsidRDefault="0082421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24218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550B01" w:rsidRDefault="0092704E" w:rsidP="00B44D0C">
            <w:pPr>
              <w:jc w:val="center"/>
              <w:rPr>
                <w:sz w:val="18"/>
                <w:szCs w:val="18"/>
              </w:rPr>
            </w:pPr>
            <w:r w:rsidRPr="0092704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371F65" w:rsidRDefault="00824218" w:rsidP="00B44D0C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5F6477" w:rsidRDefault="00824218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18" w:rsidRPr="00550B01" w:rsidRDefault="00824218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18" w:rsidRPr="00802EA4" w:rsidRDefault="0082421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24218" w:rsidRDefault="00824218" w:rsidP="0067325D"/>
    <w:p w:rsidR="00FC0224" w:rsidRDefault="00FC022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C0224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C0224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30648D" w:rsidRDefault="00FC0224" w:rsidP="00FC0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9A31F9" w:rsidRDefault="00FC0224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02306F" w:rsidRPr="0002306F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224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FC0224" w:rsidRPr="0030648D" w:rsidRDefault="00FC0224" w:rsidP="00FC022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C0224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C0224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E17478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0224" w:rsidRPr="0030648D" w:rsidRDefault="00FC0224" w:rsidP="00FC022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C0224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224" w:rsidRPr="0030648D" w:rsidRDefault="00FC022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C0224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550B01" w:rsidRDefault="0002306F" w:rsidP="00B44D0C">
            <w:pPr>
              <w:jc w:val="center"/>
              <w:rPr>
                <w:sz w:val="18"/>
                <w:szCs w:val="18"/>
              </w:rPr>
            </w:pPr>
            <w:r w:rsidRPr="0002306F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371F65" w:rsidRDefault="00FC0224" w:rsidP="00B44D0C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5F6477" w:rsidRDefault="00FC0224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224" w:rsidRPr="00550B01" w:rsidRDefault="00FC0224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224" w:rsidRPr="00802EA4" w:rsidRDefault="00FC022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C0224" w:rsidRDefault="00FC0224" w:rsidP="0067325D"/>
    <w:p w:rsidR="00AA6B77" w:rsidRDefault="00AA6B7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A2AEF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A2AEF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30648D" w:rsidRDefault="005A2AEF" w:rsidP="005A2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9A31F9" w:rsidRDefault="005A2AEF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proofErr w:type="spellStart"/>
            <w:r w:rsidR="00EE45C2" w:rsidRPr="00EE45C2">
              <w:rPr>
                <w:sz w:val="18"/>
                <w:szCs w:val="18"/>
              </w:rPr>
              <w:t>Рудишин</w:t>
            </w:r>
            <w:proofErr w:type="spellEnd"/>
            <w:r w:rsidR="00EE45C2" w:rsidRPr="00EE45C2">
              <w:rPr>
                <w:sz w:val="18"/>
                <w:szCs w:val="18"/>
              </w:rPr>
              <w:t xml:space="preserve"> Андрей Леонт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F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5A2AEF" w:rsidRPr="0030648D" w:rsidRDefault="005A2AEF" w:rsidP="005A2A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A2AEF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2AEF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E17478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2AEF" w:rsidRPr="0030648D" w:rsidRDefault="005A2AEF" w:rsidP="005A2A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A2AEF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AEF" w:rsidRPr="0030648D" w:rsidRDefault="005A2AEF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2AEF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550B01" w:rsidRDefault="00EE45C2" w:rsidP="00B44D0C">
            <w:pPr>
              <w:jc w:val="center"/>
              <w:rPr>
                <w:sz w:val="18"/>
                <w:szCs w:val="18"/>
              </w:rPr>
            </w:pPr>
            <w:proofErr w:type="spellStart"/>
            <w:r w:rsidRPr="00EE45C2">
              <w:rPr>
                <w:sz w:val="18"/>
                <w:szCs w:val="18"/>
              </w:rPr>
              <w:t>Рудишин</w:t>
            </w:r>
            <w:proofErr w:type="spellEnd"/>
            <w:r w:rsidRPr="00EE45C2">
              <w:rPr>
                <w:sz w:val="18"/>
                <w:szCs w:val="18"/>
              </w:rPr>
              <w:t xml:space="preserve"> Андрей Леонт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371F65" w:rsidRDefault="005A2AEF" w:rsidP="00B44D0C">
            <w:pPr>
              <w:jc w:val="center"/>
              <w:rPr>
                <w:sz w:val="18"/>
                <w:szCs w:val="18"/>
              </w:rPr>
            </w:pPr>
            <w:r w:rsidRPr="00BE3E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5F6477" w:rsidRDefault="005A2AEF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EF" w:rsidRPr="00550B01" w:rsidRDefault="005A2AEF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BE3EB2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EF" w:rsidRPr="00802EA4" w:rsidRDefault="005A2AEF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2AEF" w:rsidRDefault="005A2AEF" w:rsidP="0067325D"/>
    <w:p w:rsidR="00AA6B77" w:rsidRDefault="00AA6B7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36CAC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36CAC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30648D" w:rsidRDefault="00136CAC" w:rsidP="00136C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9A31F9" w:rsidRDefault="00136CAC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E148D1" w:rsidRPr="00E148D1">
              <w:rPr>
                <w:sz w:val="18"/>
                <w:szCs w:val="18"/>
              </w:rPr>
              <w:t>Овсянникова Мари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AC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136CAC" w:rsidRPr="0030648D" w:rsidRDefault="00136CAC" w:rsidP="00136CA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36CAC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36CAC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E17478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36CAC" w:rsidRPr="0030648D" w:rsidRDefault="00136CAC" w:rsidP="00136CA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36CAC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CAC" w:rsidRPr="0030648D" w:rsidRDefault="00136CA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36CAC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550B01" w:rsidRDefault="00E148D1" w:rsidP="00B44D0C">
            <w:pPr>
              <w:jc w:val="center"/>
              <w:rPr>
                <w:sz w:val="18"/>
                <w:szCs w:val="18"/>
              </w:rPr>
            </w:pPr>
            <w:r w:rsidRPr="00E148D1">
              <w:rPr>
                <w:sz w:val="18"/>
                <w:szCs w:val="18"/>
              </w:rPr>
              <w:t>Овсянникова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371F65" w:rsidRDefault="00E148D1" w:rsidP="00B44D0C">
            <w:pPr>
              <w:jc w:val="center"/>
              <w:rPr>
                <w:sz w:val="18"/>
                <w:szCs w:val="18"/>
              </w:rPr>
            </w:pPr>
            <w:r w:rsidRPr="00E148D1">
              <w:rPr>
                <w:sz w:val="18"/>
                <w:szCs w:val="18"/>
              </w:rPr>
              <w:t>Россия, г. Ива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5F6477" w:rsidRDefault="00136CAC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AC" w:rsidRPr="00550B01" w:rsidRDefault="00E148D1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E148D1">
              <w:rPr>
                <w:sz w:val="18"/>
                <w:szCs w:val="18"/>
              </w:rPr>
              <w:t>24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CAC" w:rsidRPr="00802EA4" w:rsidRDefault="00136CA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36CAC" w:rsidRDefault="00136CAC" w:rsidP="0067325D"/>
    <w:p w:rsidR="00AA6B77" w:rsidRDefault="00AA6B7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A6B77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A6B77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30648D" w:rsidRDefault="00AA6B77" w:rsidP="00AA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9A31F9" w:rsidRDefault="00AA6B77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r w:rsidR="009359A9" w:rsidRPr="009359A9">
              <w:rPr>
                <w:sz w:val="18"/>
                <w:szCs w:val="18"/>
              </w:rPr>
              <w:t>Общество с</w:t>
            </w:r>
            <w:r w:rsidR="009359A9">
              <w:rPr>
                <w:sz w:val="18"/>
                <w:szCs w:val="18"/>
              </w:rPr>
              <w:t xml:space="preserve"> ограниченной ответственностью «РФПИ Управление инвестициями-16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7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AA6B77" w:rsidRPr="0030648D" w:rsidRDefault="00AA6B77" w:rsidP="00AA6B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A6B77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A6B77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E17478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A6B77" w:rsidRPr="0030648D" w:rsidRDefault="00AA6B77" w:rsidP="00AA6B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A6B77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B77" w:rsidRPr="0030648D" w:rsidRDefault="00AA6B7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A6B77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550B01" w:rsidRDefault="009359A9" w:rsidP="00B44D0C">
            <w:pPr>
              <w:jc w:val="center"/>
              <w:rPr>
                <w:sz w:val="18"/>
                <w:szCs w:val="18"/>
              </w:rPr>
            </w:pPr>
            <w:r w:rsidRPr="009359A9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-1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9A9" w:rsidRPr="009359A9" w:rsidRDefault="009359A9" w:rsidP="009359A9">
            <w:pPr>
              <w:jc w:val="center"/>
              <w:rPr>
                <w:sz w:val="18"/>
                <w:szCs w:val="18"/>
              </w:rPr>
            </w:pPr>
            <w:r w:rsidRPr="009359A9">
              <w:rPr>
                <w:sz w:val="18"/>
                <w:szCs w:val="18"/>
              </w:rPr>
              <w:t xml:space="preserve">Российская Федерация, 123317, </w:t>
            </w:r>
          </w:p>
          <w:p w:rsidR="00AA6B77" w:rsidRPr="00371F65" w:rsidRDefault="009359A9" w:rsidP="009359A9">
            <w:pPr>
              <w:jc w:val="center"/>
              <w:rPr>
                <w:sz w:val="18"/>
                <w:szCs w:val="18"/>
              </w:rPr>
            </w:pPr>
            <w:r w:rsidRPr="009359A9">
              <w:rPr>
                <w:sz w:val="18"/>
                <w:szCs w:val="18"/>
              </w:rPr>
              <w:t>г. Москва, Пресн</w:t>
            </w:r>
            <w:r>
              <w:rPr>
                <w:sz w:val="18"/>
                <w:szCs w:val="18"/>
              </w:rPr>
              <w:t>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5F6477" w:rsidRDefault="00AA6B77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77" w:rsidRPr="00550B01" w:rsidRDefault="009359A9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9359A9">
              <w:rPr>
                <w:sz w:val="18"/>
                <w:szCs w:val="18"/>
              </w:rPr>
              <w:t>30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B77" w:rsidRPr="00802EA4" w:rsidRDefault="00AA6B7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A6B77" w:rsidRDefault="00AA6B77" w:rsidP="0067325D"/>
    <w:p w:rsidR="004F1A6A" w:rsidRDefault="004F1A6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8223B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8223B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30648D" w:rsidRDefault="0008223B" w:rsidP="0008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9A31F9" w:rsidRDefault="0008223B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1E4E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1E4E9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1E4E9F">
              <w:rPr>
                <w:sz w:val="18"/>
                <w:szCs w:val="18"/>
              </w:rPr>
              <w:t xml:space="preserve">: </w:t>
            </w:r>
            <w:proofErr w:type="spellStart"/>
            <w:r w:rsidR="00094E08" w:rsidRPr="00094E08">
              <w:rPr>
                <w:sz w:val="18"/>
                <w:szCs w:val="18"/>
              </w:rPr>
              <w:t>Ситдеков</w:t>
            </w:r>
            <w:proofErr w:type="spellEnd"/>
            <w:r w:rsidR="00094E08" w:rsidRPr="00094E08">
              <w:rPr>
                <w:sz w:val="18"/>
                <w:szCs w:val="18"/>
              </w:rPr>
              <w:t xml:space="preserve"> </w:t>
            </w:r>
            <w:proofErr w:type="spellStart"/>
            <w:r w:rsidR="00094E08" w:rsidRPr="00094E08">
              <w:rPr>
                <w:sz w:val="18"/>
                <w:szCs w:val="18"/>
              </w:rPr>
              <w:t>Тагир</w:t>
            </w:r>
            <w:proofErr w:type="spellEnd"/>
            <w:r w:rsidR="00094E08" w:rsidRPr="00094E08">
              <w:rPr>
                <w:sz w:val="18"/>
                <w:szCs w:val="18"/>
              </w:rPr>
              <w:t xml:space="preserve"> </w:t>
            </w:r>
            <w:proofErr w:type="spellStart"/>
            <w:r w:rsidR="00094E08" w:rsidRPr="00094E08"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3B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08223B" w:rsidRPr="0030648D" w:rsidRDefault="0008223B" w:rsidP="000822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8223B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8223B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E17478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8223B" w:rsidRPr="0030648D" w:rsidRDefault="0008223B" w:rsidP="000822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8223B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23B" w:rsidRPr="0030648D" w:rsidRDefault="0008223B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8223B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550B01" w:rsidRDefault="00094E08" w:rsidP="00B44D0C">
            <w:pPr>
              <w:jc w:val="center"/>
              <w:rPr>
                <w:sz w:val="18"/>
                <w:szCs w:val="18"/>
              </w:rPr>
            </w:pPr>
            <w:proofErr w:type="spellStart"/>
            <w:r w:rsidRPr="00094E08">
              <w:rPr>
                <w:sz w:val="18"/>
                <w:szCs w:val="18"/>
              </w:rPr>
              <w:t>Ситдеков</w:t>
            </w:r>
            <w:proofErr w:type="spellEnd"/>
            <w:r w:rsidRPr="00094E08">
              <w:rPr>
                <w:sz w:val="18"/>
                <w:szCs w:val="18"/>
              </w:rPr>
              <w:t xml:space="preserve"> </w:t>
            </w:r>
            <w:proofErr w:type="spellStart"/>
            <w:r w:rsidRPr="00094E08">
              <w:rPr>
                <w:sz w:val="18"/>
                <w:szCs w:val="18"/>
              </w:rPr>
              <w:t>Тагир</w:t>
            </w:r>
            <w:proofErr w:type="spellEnd"/>
            <w:r w:rsidRPr="00094E08">
              <w:rPr>
                <w:sz w:val="18"/>
                <w:szCs w:val="18"/>
              </w:rPr>
              <w:t xml:space="preserve"> </w:t>
            </w:r>
            <w:proofErr w:type="spellStart"/>
            <w:r w:rsidRPr="00094E08"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371F65" w:rsidRDefault="00094E08" w:rsidP="00B44D0C">
            <w:pPr>
              <w:jc w:val="center"/>
              <w:rPr>
                <w:sz w:val="18"/>
                <w:szCs w:val="18"/>
              </w:rPr>
            </w:pPr>
            <w:r w:rsidRPr="00094E08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5F6477" w:rsidRDefault="0008223B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23B" w:rsidRPr="00550B01" w:rsidRDefault="00094E08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094E08">
              <w:rPr>
                <w:sz w:val="18"/>
                <w:szCs w:val="18"/>
              </w:rPr>
              <w:t>29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23B" w:rsidRPr="00802EA4" w:rsidRDefault="0008223B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8223B" w:rsidRDefault="0008223B" w:rsidP="0067325D"/>
    <w:p w:rsidR="004F1A6A" w:rsidRDefault="004F1A6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F1A6A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F1A6A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30648D" w:rsidRDefault="004F1A6A" w:rsidP="004F1A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C473FA" w:rsidRDefault="004F1A6A" w:rsidP="00B44D0C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C473FA">
              <w:rPr>
                <w:sz w:val="18"/>
                <w:szCs w:val="18"/>
                <w:lang w:val="en-US"/>
              </w:rPr>
              <w:t xml:space="preserve">: </w:t>
            </w:r>
            <w:r w:rsidR="00C473FA" w:rsidRPr="00C473FA">
              <w:rPr>
                <w:sz w:val="18"/>
                <w:szCs w:val="18"/>
                <w:lang w:val="en-US"/>
              </w:rPr>
              <w:t>RS Investment Adviso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6A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4F1A6A" w:rsidRPr="0030648D" w:rsidRDefault="004F1A6A" w:rsidP="004F1A6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F1A6A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F1A6A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E17478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F1A6A" w:rsidRPr="0030648D" w:rsidRDefault="004F1A6A" w:rsidP="004F1A6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F1A6A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A6A" w:rsidRPr="0030648D" w:rsidRDefault="004F1A6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F1A6A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550B01" w:rsidRDefault="00C473FA" w:rsidP="00B44D0C">
            <w:pPr>
              <w:jc w:val="center"/>
              <w:rPr>
                <w:sz w:val="18"/>
                <w:szCs w:val="18"/>
              </w:rPr>
            </w:pPr>
            <w:r w:rsidRPr="00C473FA">
              <w:rPr>
                <w:sz w:val="18"/>
                <w:szCs w:val="18"/>
              </w:rPr>
              <w:t xml:space="preserve">RS </w:t>
            </w:r>
            <w:proofErr w:type="spellStart"/>
            <w:r w:rsidRPr="00C473FA">
              <w:rPr>
                <w:sz w:val="18"/>
                <w:szCs w:val="18"/>
              </w:rPr>
              <w:t>Investment</w:t>
            </w:r>
            <w:proofErr w:type="spellEnd"/>
            <w:r w:rsidRPr="00C473FA">
              <w:rPr>
                <w:sz w:val="18"/>
                <w:szCs w:val="18"/>
              </w:rPr>
              <w:t xml:space="preserve"> </w:t>
            </w:r>
            <w:proofErr w:type="spellStart"/>
            <w:r w:rsidRPr="00C473FA">
              <w:rPr>
                <w:sz w:val="18"/>
                <w:szCs w:val="18"/>
              </w:rPr>
              <w:t>Advis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C473FA" w:rsidRDefault="00C473FA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C473FA">
              <w:rPr>
                <w:sz w:val="18"/>
                <w:szCs w:val="18"/>
                <w:lang w:val="en-US"/>
              </w:rPr>
              <w:t>Cauman</w:t>
            </w:r>
            <w:proofErr w:type="spellEnd"/>
            <w:r w:rsidRPr="00C473FA">
              <w:rPr>
                <w:sz w:val="18"/>
                <w:szCs w:val="18"/>
                <w:lang w:val="en-US"/>
              </w:rPr>
              <w:t xml:space="preserve"> KY1-1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5F6477" w:rsidRDefault="004F1A6A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6A" w:rsidRPr="00550B01" w:rsidRDefault="00C473FA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</w:rPr>
              <w:t>18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A6A" w:rsidRPr="00802EA4" w:rsidRDefault="004F1A6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F1A6A" w:rsidRDefault="004F1A6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D6144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D6144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30648D" w:rsidRDefault="003D6144" w:rsidP="003D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C473FA" w:rsidRDefault="003D6144" w:rsidP="00B44D0C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473FA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C473FA">
              <w:rPr>
                <w:sz w:val="18"/>
                <w:szCs w:val="18"/>
                <w:lang w:val="en-US"/>
              </w:rPr>
              <w:t xml:space="preserve">: </w:t>
            </w:r>
            <w:r w:rsidR="00EC6CEB" w:rsidRPr="00EC6CEB">
              <w:rPr>
                <w:sz w:val="18"/>
                <w:szCs w:val="18"/>
                <w:lang w:val="en-US"/>
              </w:rPr>
              <w:t>RP Asset Manageme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44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3D6144" w:rsidRPr="0030648D" w:rsidRDefault="003D6144" w:rsidP="003D61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D6144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6144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E17478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D6144" w:rsidRPr="0030648D" w:rsidRDefault="003D6144" w:rsidP="003D61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D6144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144" w:rsidRPr="0030648D" w:rsidRDefault="003D6144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6144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550B01" w:rsidRDefault="00EC6CEB" w:rsidP="00B44D0C">
            <w:pPr>
              <w:jc w:val="center"/>
              <w:rPr>
                <w:sz w:val="18"/>
                <w:szCs w:val="18"/>
              </w:rPr>
            </w:pPr>
            <w:r w:rsidRPr="00EC6CEB">
              <w:rPr>
                <w:sz w:val="18"/>
                <w:szCs w:val="18"/>
              </w:rPr>
              <w:t xml:space="preserve">RP </w:t>
            </w:r>
            <w:proofErr w:type="spellStart"/>
            <w:r w:rsidRPr="00EC6CEB">
              <w:rPr>
                <w:sz w:val="18"/>
                <w:szCs w:val="18"/>
              </w:rPr>
              <w:t>Asset</w:t>
            </w:r>
            <w:proofErr w:type="spellEnd"/>
            <w:r w:rsidRPr="00EC6CEB">
              <w:rPr>
                <w:sz w:val="18"/>
                <w:szCs w:val="18"/>
              </w:rPr>
              <w:t xml:space="preserve"> </w:t>
            </w:r>
            <w:proofErr w:type="spellStart"/>
            <w:r w:rsidRPr="00EC6CEB">
              <w:rPr>
                <w:sz w:val="18"/>
                <w:szCs w:val="18"/>
              </w:rPr>
              <w:t>Manageme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C473FA" w:rsidRDefault="003D6144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  <w:lang w:val="en-US"/>
              </w:rPr>
              <w:t xml:space="preserve">P.O. Box 866 Willow House, 2nd Floor Cricket Square, George Town, Grand </w:t>
            </w:r>
            <w:proofErr w:type="spellStart"/>
            <w:r w:rsidRPr="00C473FA">
              <w:rPr>
                <w:sz w:val="18"/>
                <w:szCs w:val="18"/>
                <w:lang w:val="en-US"/>
              </w:rPr>
              <w:t>Cauman</w:t>
            </w:r>
            <w:proofErr w:type="spellEnd"/>
            <w:r w:rsidRPr="00C473FA">
              <w:rPr>
                <w:sz w:val="18"/>
                <w:szCs w:val="18"/>
                <w:lang w:val="en-US"/>
              </w:rPr>
              <w:t xml:space="preserve"> KY1-1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5F6477" w:rsidRDefault="003D6144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44" w:rsidRPr="00550B01" w:rsidRDefault="003D6144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C473FA">
              <w:rPr>
                <w:sz w:val="18"/>
                <w:szCs w:val="18"/>
              </w:rPr>
              <w:t>18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144" w:rsidRPr="00802EA4" w:rsidRDefault="003D6144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D6144" w:rsidRDefault="003D6144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F17A9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F17A9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30648D" w:rsidRDefault="005F17A9" w:rsidP="005F1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5F17A9" w:rsidRDefault="005F17A9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5F17A9">
              <w:rPr>
                <w:sz w:val="18"/>
                <w:szCs w:val="18"/>
                <w:lang w:val="en-US"/>
              </w:rPr>
              <w:t>CRINALAND</w:t>
            </w:r>
            <w:r w:rsidRPr="005F17A9">
              <w:rPr>
                <w:sz w:val="18"/>
                <w:szCs w:val="18"/>
              </w:rPr>
              <w:t xml:space="preserve"> </w:t>
            </w:r>
            <w:r w:rsidRPr="005F17A9">
              <w:rPr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9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5F17A9" w:rsidRPr="0030648D" w:rsidRDefault="005F17A9" w:rsidP="005F17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F17A9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F17A9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E17478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F17A9" w:rsidRPr="0030648D" w:rsidRDefault="005F17A9" w:rsidP="005F17A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F17A9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9" w:rsidRPr="0030648D" w:rsidRDefault="005F17A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F17A9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550B01" w:rsidRDefault="005F17A9" w:rsidP="00B44D0C">
            <w:pPr>
              <w:jc w:val="center"/>
              <w:rPr>
                <w:sz w:val="18"/>
                <w:szCs w:val="18"/>
              </w:rPr>
            </w:pPr>
            <w:r w:rsidRPr="005F17A9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C473FA" w:rsidRDefault="005F17A9" w:rsidP="00B44D0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17A9">
              <w:rPr>
                <w:sz w:val="18"/>
                <w:szCs w:val="18"/>
                <w:lang w:val="en-US"/>
              </w:rPr>
              <w:t>Profiti</w:t>
            </w:r>
            <w:proofErr w:type="spellEnd"/>
            <w:r w:rsidRPr="005F17A9">
              <w:rPr>
                <w:sz w:val="18"/>
                <w:szCs w:val="18"/>
                <w:lang w:val="en-US"/>
              </w:rPr>
              <w:t xml:space="preserve"> Ilia 4, </w:t>
            </w:r>
            <w:proofErr w:type="spellStart"/>
            <w:r w:rsidRPr="005F17A9">
              <w:rPr>
                <w:sz w:val="18"/>
                <w:szCs w:val="18"/>
                <w:lang w:val="en-US"/>
              </w:rPr>
              <w:t>Kanika</w:t>
            </w:r>
            <w:proofErr w:type="spellEnd"/>
            <w:r w:rsidRPr="005F17A9">
              <w:rPr>
                <w:sz w:val="18"/>
                <w:szCs w:val="18"/>
                <w:lang w:val="en-US"/>
              </w:rPr>
              <w:t xml:space="preserve"> International Business Center 6th floor, </w:t>
            </w:r>
            <w:proofErr w:type="spellStart"/>
            <w:r w:rsidRPr="005F17A9">
              <w:rPr>
                <w:sz w:val="18"/>
                <w:szCs w:val="18"/>
                <w:lang w:val="en-US"/>
              </w:rPr>
              <w:t>Germasogeia</w:t>
            </w:r>
            <w:proofErr w:type="spellEnd"/>
            <w:r w:rsidRPr="005F17A9">
              <w:rPr>
                <w:sz w:val="18"/>
                <w:szCs w:val="18"/>
                <w:lang w:val="en-US"/>
              </w:rPr>
              <w:t>, 4046 Limassol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5F6477" w:rsidRDefault="005F17A9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A9" w:rsidRPr="00550B01" w:rsidRDefault="005F17A9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5F17A9">
              <w:rPr>
                <w:sz w:val="18"/>
                <w:szCs w:val="18"/>
              </w:rPr>
              <w:t>29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7A9" w:rsidRPr="00802EA4" w:rsidRDefault="005F17A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F17A9" w:rsidRDefault="005F17A9" w:rsidP="0067325D"/>
    <w:p w:rsidR="00E46EC7" w:rsidRDefault="00E46EC7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46EC7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46EC7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30648D" w:rsidRDefault="00E46EC7" w:rsidP="00E46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E46EC7" w:rsidRDefault="00E46EC7" w:rsidP="00E46EC7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E46EC7">
              <w:rPr>
                <w:sz w:val="18"/>
                <w:szCs w:val="18"/>
              </w:rPr>
              <w:t>Зак</w:t>
            </w:r>
            <w:r>
              <w:rPr>
                <w:sz w:val="18"/>
                <w:szCs w:val="18"/>
              </w:rPr>
              <w:t>рытое акционерное общество «ПВ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C7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46EC7" w:rsidRPr="0030648D" w:rsidRDefault="00E46EC7" w:rsidP="00E46EC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46EC7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46EC7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E17478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46EC7" w:rsidRPr="0030648D" w:rsidRDefault="00E46EC7" w:rsidP="00E46EC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46EC7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EC7" w:rsidRPr="0030648D" w:rsidRDefault="00E46EC7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46EC7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550B01" w:rsidRDefault="00E46EC7" w:rsidP="00B44D0C">
            <w:pPr>
              <w:jc w:val="center"/>
              <w:rPr>
                <w:sz w:val="18"/>
                <w:szCs w:val="18"/>
              </w:rPr>
            </w:pPr>
            <w:r w:rsidRPr="00E46EC7">
              <w:rPr>
                <w:sz w:val="18"/>
                <w:szCs w:val="18"/>
              </w:rPr>
              <w:t>Зак</w:t>
            </w:r>
            <w:r>
              <w:rPr>
                <w:sz w:val="18"/>
                <w:szCs w:val="18"/>
              </w:rPr>
              <w:t>рытое акционерное общество «ПВ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E46EC7" w:rsidRDefault="00E46EC7" w:rsidP="00E46EC7">
            <w:pPr>
              <w:jc w:val="center"/>
              <w:rPr>
                <w:sz w:val="18"/>
                <w:szCs w:val="18"/>
              </w:rPr>
            </w:pPr>
            <w:r w:rsidRPr="00E46EC7">
              <w:rPr>
                <w:sz w:val="18"/>
                <w:szCs w:val="18"/>
              </w:rPr>
              <w:t xml:space="preserve">119311, г. Москва, </w:t>
            </w:r>
          </w:p>
          <w:p w:rsidR="00E46EC7" w:rsidRPr="00E46EC7" w:rsidRDefault="00E46EC7" w:rsidP="00E46EC7">
            <w:pPr>
              <w:jc w:val="center"/>
              <w:rPr>
                <w:sz w:val="18"/>
                <w:szCs w:val="18"/>
              </w:rPr>
            </w:pPr>
            <w:r w:rsidRPr="00E46EC7">
              <w:rPr>
                <w:sz w:val="18"/>
                <w:szCs w:val="18"/>
              </w:rPr>
              <w:t>пр. Вернадского, 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5F6477" w:rsidRDefault="00E46EC7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C7" w:rsidRPr="00550B01" w:rsidRDefault="00E46EC7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E46EC7">
              <w:rPr>
                <w:sz w:val="18"/>
                <w:szCs w:val="18"/>
              </w:rPr>
              <w:t>2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EC7" w:rsidRPr="00802EA4" w:rsidRDefault="00E46EC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46EC7" w:rsidRDefault="00E46EC7" w:rsidP="0067325D"/>
    <w:p w:rsidR="00356D3E" w:rsidRDefault="00356D3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91245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91245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30648D" w:rsidRDefault="00D91245" w:rsidP="00D912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E46EC7" w:rsidRDefault="00D91245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D91245">
              <w:rPr>
                <w:sz w:val="18"/>
                <w:szCs w:val="18"/>
              </w:rPr>
              <w:t>Акционе</w:t>
            </w:r>
            <w:r>
              <w:rPr>
                <w:sz w:val="18"/>
                <w:szCs w:val="18"/>
              </w:rPr>
              <w:t>рное общество «ТЕКОН-Инжинир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245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D91245" w:rsidRPr="0030648D" w:rsidRDefault="00D91245" w:rsidP="00D912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91245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91245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E17478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91245" w:rsidRPr="0030648D" w:rsidRDefault="00D91245" w:rsidP="00D912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91245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245" w:rsidRPr="0030648D" w:rsidRDefault="00D91245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91245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550B01" w:rsidRDefault="00D91245" w:rsidP="00B44D0C">
            <w:pPr>
              <w:jc w:val="center"/>
              <w:rPr>
                <w:sz w:val="18"/>
                <w:szCs w:val="18"/>
              </w:rPr>
            </w:pPr>
            <w:r w:rsidRPr="00D91245">
              <w:rPr>
                <w:sz w:val="18"/>
                <w:szCs w:val="18"/>
              </w:rPr>
              <w:t>Акционе</w:t>
            </w:r>
            <w:r>
              <w:rPr>
                <w:sz w:val="18"/>
                <w:szCs w:val="18"/>
              </w:rPr>
              <w:t>рное общество «ТЕКОН-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E46EC7" w:rsidRDefault="00D91245" w:rsidP="00B44D0C">
            <w:pPr>
              <w:jc w:val="center"/>
              <w:rPr>
                <w:sz w:val="18"/>
                <w:szCs w:val="18"/>
              </w:rPr>
            </w:pPr>
            <w:r w:rsidRPr="00D91245">
              <w:rPr>
                <w:sz w:val="18"/>
                <w:szCs w:val="18"/>
              </w:rPr>
              <w:t xml:space="preserve">Российская Федерация, 123298, </w:t>
            </w:r>
            <w:r>
              <w:rPr>
                <w:sz w:val="18"/>
                <w:szCs w:val="18"/>
              </w:rPr>
              <w:t xml:space="preserve">         </w:t>
            </w:r>
            <w:r w:rsidRPr="00D91245">
              <w:rPr>
                <w:sz w:val="18"/>
                <w:szCs w:val="18"/>
              </w:rPr>
              <w:t xml:space="preserve">г. Москва, ул. 3-я </w:t>
            </w:r>
            <w:proofErr w:type="spellStart"/>
            <w:r w:rsidRPr="00D91245">
              <w:rPr>
                <w:sz w:val="18"/>
                <w:szCs w:val="18"/>
              </w:rPr>
              <w:t>Хорошевская</w:t>
            </w:r>
            <w:proofErr w:type="spellEnd"/>
            <w:r w:rsidRPr="00D91245">
              <w:rPr>
                <w:sz w:val="18"/>
                <w:szCs w:val="18"/>
              </w:rPr>
              <w:t>, д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5F6477" w:rsidRDefault="00D91245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45" w:rsidRPr="00550B01" w:rsidRDefault="00D91245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D9124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245" w:rsidRPr="00802EA4" w:rsidRDefault="00D91245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91245" w:rsidRDefault="00D91245" w:rsidP="0067325D"/>
    <w:p w:rsidR="00356D3E" w:rsidRDefault="00356D3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35251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35251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30648D" w:rsidRDefault="00035251" w:rsidP="0003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E46EC7" w:rsidRDefault="00035251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035251">
              <w:rPr>
                <w:sz w:val="18"/>
                <w:szCs w:val="18"/>
              </w:rPr>
              <w:t>Новиков Денис Вяче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51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035251" w:rsidRPr="0030648D" w:rsidRDefault="00035251" w:rsidP="000352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35251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35251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E17478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35251" w:rsidRPr="0030648D" w:rsidRDefault="00035251" w:rsidP="000352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35251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251" w:rsidRPr="0030648D" w:rsidRDefault="00035251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35251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550B01" w:rsidRDefault="00035251" w:rsidP="00B44D0C">
            <w:pPr>
              <w:jc w:val="center"/>
              <w:rPr>
                <w:sz w:val="18"/>
                <w:szCs w:val="18"/>
              </w:rPr>
            </w:pPr>
            <w:r w:rsidRPr="00035251">
              <w:rPr>
                <w:sz w:val="18"/>
                <w:szCs w:val="18"/>
              </w:rPr>
              <w:t>Новиков Денис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E46EC7" w:rsidRDefault="00035251" w:rsidP="00B44D0C">
            <w:pPr>
              <w:jc w:val="center"/>
              <w:rPr>
                <w:sz w:val="18"/>
                <w:szCs w:val="18"/>
              </w:rPr>
            </w:pPr>
            <w:r w:rsidRPr="00035251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5F6477" w:rsidRDefault="00035251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251" w:rsidRPr="00550B01" w:rsidRDefault="00035251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035251">
              <w:rPr>
                <w:sz w:val="18"/>
                <w:szCs w:val="18"/>
              </w:rPr>
              <w:t>29.10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251" w:rsidRPr="00802EA4" w:rsidRDefault="00035251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35251" w:rsidRDefault="00035251" w:rsidP="0067325D"/>
    <w:p w:rsidR="00356D3E" w:rsidRDefault="00356D3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56D3E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56D3E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30648D" w:rsidRDefault="00356D3E" w:rsidP="00356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E46EC7" w:rsidRDefault="00356D3E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r w:rsidRPr="00356D3E">
              <w:rPr>
                <w:sz w:val="18"/>
                <w:szCs w:val="18"/>
              </w:rPr>
              <w:t>Иосипенко Сергей Яро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3E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356D3E" w:rsidRPr="0030648D" w:rsidRDefault="00356D3E" w:rsidP="00356D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56D3E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56D3E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E17478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56D3E" w:rsidRPr="0030648D" w:rsidRDefault="00356D3E" w:rsidP="00356D3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56D3E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D3E" w:rsidRPr="0030648D" w:rsidRDefault="00356D3E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56D3E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550B01" w:rsidRDefault="00356D3E" w:rsidP="00B44D0C">
            <w:pPr>
              <w:jc w:val="center"/>
              <w:rPr>
                <w:sz w:val="18"/>
                <w:szCs w:val="18"/>
              </w:rPr>
            </w:pPr>
            <w:r w:rsidRPr="00356D3E">
              <w:rPr>
                <w:sz w:val="18"/>
                <w:szCs w:val="18"/>
              </w:rPr>
              <w:t>Иосипенко Сергей Яро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E46EC7" w:rsidRDefault="00356D3E" w:rsidP="00B44D0C">
            <w:pPr>
              <w:jc w:val="center"/>
              <w:rPr>
                <w:sz w:val="18"/>
                <w:szCs w:val="18"/>
              </w:rPr>
            </w:pPr>
            <w:r w:rsidRPr="00356D3E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5F6477" w:rsidRDefault="00356D3E" w:rsidP="00B44D0C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3E" w:rsidRPr="00550B01" w:rsidRDefault="00356D3E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356D3E">
              <w:rPr>
                <w:sz w:val="18"/>
                <w:szCs w:val="18"/>
              </w:rPr>
              <w:t>22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3E" w:rsidRPr="00802EA4" w:rsidRDefault="00356D3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56D3E" w:rsidRDefault="00356D3E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23059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23059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30648D" w:rsidRDefault="00D23059" w:rsidP="00D230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E46EC7" w:rsidRDefault="00D23059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5F17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F17A9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 w:rsidRPr="005F17A9">
              <w:rPr>
                <w:sz w:val="18"/>
                <w:szCs w:val="18"/>
              </w:rPr>
              <w:t xml:space="preserve">: </w:t>
            </w:r>
            <w:proofErr w:type="spellStart"/>
            <w:r w:rsidRPr="00D23059">
              <w:rPr>
                <w:sz w:val="18"/>
                <w:szCs w:val="18"/>
              </w:rPr>
              <w:t>Горьков</w:t>
            </w:r>
            <w:proofErr w:type="spellEnd"/>
            <w:r w:rsidRPr="00D23059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D23059" w:rsidRPr="0030648D" w:rsidRDefault="00D23059" w:rsidP="00D230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23059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23059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E17478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23059" w:rsidRPr="0030648D" w:rsidRDefault="00D23059" w:rsidP="00D230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23059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059" w:rsidRPr="0030648D" w:rsidRDefault="00D2305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23059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550B01" w:rsidRDefault="00D23059" w:rsidP="00B44D0C">
            <w:pPr>
              <w:jc w:val="center"/>
              <w:rPr>
                <w:sz w:val="18"/>
                <w:szCs w:val="18"/>
              </w:rPr>
            </w:pPr>
            <w:proofErr w:type="spellStart"/>
            <w:r w:rsidRPr="00D23059">
              <w:rPr>
                <w:sz w:val="18"/>
                <w:szCs w:val="18"/>
              </w:rPr>
              <w:t>Горьков</w:t>
            </w:r>
            <w:proofErr w:type="spellEnd"/>
            <w:r w:rsidRPr="00D23059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E46EC7" w:rsidRDefault="00D23059" w:rsidP="00B44D0C">
            <w:pPr>
              <w:jc w:val="center"/>
              <w:rPr>
                <w:sz w:val="18"/>
                <w:szCs w:val="18"/>
              </w:rPr>
            </w:pPr>
            <w:r w:rsidRPr="00D2305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5F6477" w:rsidRDefault="00D23059" w:rsidP="00B44D0C">
            <w:pPr>
              <w:jc w:val="center"/>
              <w:rPr>
                <w:sz w:val="16"/>
                <w:szCs w:val="16"/>
              </w:rPr>
            </w:pPr>
            <w:r w:rsidRPr="00D23059">
              <w:rPr>
                <w:sz w:val="18"/>
                <w:szCs w:val="18"/>
              </w:rPr>
              <w:t>Единоличный исполнительный орган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59" w:rsidRPr="00550B01" w:rsidRDefault="00D23059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D23059">
              <w:rPr>
                <w:sz w:val="18"/>
                <w:szCs w:val="18"/>
              </w:rPr>
              <w:t>2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059" w:rsidRPr="00802EA4" w:rsidRDefault="00D2305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23059" w:rsidRDefault="00D23059" w:rsidP="0067325D"/>
    <w:p w:rsidR="005E499D" w:rsidRDefault="005E499D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3009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3009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30648D" w:rsidRDefault="006B3009" w:rsidP="006B3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E46EC7" w:rsidRDefault="006B3009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6B3009">
              <w:rPr>
                <w:sz w:val="18"/>
                <w:szCs w:val="18"/>
              </w:rPr>
              <w:t>Акционерный коммерческий инновационный банк развития сре</w:t>
            </w:r>
            <w:proofErr w:type="gramStart"/>
            <w:r w:rsidRPr="006B3009">
              <w:rPr>
                <w:sz w:val="18"/>
                <w:szCs w:val="18"/>
              </w:rPr>
              <w:t>дств св</w:t>
            </w:r>
            <w:proofErr w:type="gramEnd"/>
            <w:r w:rsidRPr="006B3009">
              <w:rPr>
                <w:sz w:val="18"/>
                <w:szCs w:val="18"/>
              </w:rPr>
              <w:t>язи и информатики «</w:t>
            </w:r>
            <w:proofErr w:type="spellStart"/>
            <w:r w:rsidRPr="006B3009">
              <w:rPr>
                <w:sz w:val="18"/>
                <w:szCs w:val="18"/>
              </w:rPr>
              <w:t>Почтобанк</w:t>
            </w:r>
            <w:proofErr w:type="spellEnd"/>
            <w:r w:rsidRPr="006B3009">
              <w:rPr>
                <w:sz w:val="18"/>
                <w:szCs w:val="18"/>
              </w:rPr>
              <w:t>» акционерное обществ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09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6B3009" w:rsidRPr="0030648D" w:rsidRDefault="006B3009" w:rsidP="006B300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3009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3009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E17478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Акционерный коммерческий инновационный банк развития сре</w:t>
            </w:r>
            <w:proofErr w:type="gramStart"/>
            <w:r w:rsidRPr="006B3009">
              <w:rPr>
                <w:sz w:val="18"/>
                <w:szCs w:val="18"/>
              </w:rPr>
              <w:t>дств св</w:t>
            </w:r>
            <w:proofErr w:type="gramEnd"/>
            <w:r w:rsidRPr="006B3009">
              <w:rPr>
                <w:sz w:val="18"/>
                <w:szCs w:val="18"/>
              </w:rPr>
              <w:t>язи и информатики «</w:t>
            </w:r>
            <w:proofErr w:type="spellStart"/>
            <w:r w:rsidRPr="006B3009">
              <w:rPr>
                <w:sz w:val="18"/>
                <w:szCs w:val="18"/>
              </w:rPr>
              <w:t>Почтобанк</w:t>
            </w:r>
            <w:proofErr w:type="spellEnd"/>
            <w:r w:rsidRPr="006B3009">
              <w:rPr>
                <w:sz w:val="18"/>
                <w:szCs w:val="18"/>
              </w:rPr>
              <w:t>» акционерное об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802EA4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614096, г. Пермь, ул. Ленина, д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802EA4" w:rsidRDefault="006B3009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09" w:rsidRPr="00802EA4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802EA4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802EA4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B3009" w:rsidRPr="0030648D" w:rsidRDefault="006B3009" w:rsidP="006B3009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3009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009" w:rsidRPr="0030648D" w:rsidRDefault="006B300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B3009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550B01" w:rsidRDefault="006B3009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E46EC7" w:rsidRDefault="006B3009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5F6477" w:rsidRDefault="006B3009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09" w:rsidRPr="00550B01" w:rsidRDefault="006B3009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802EA4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009" w:rsidRPr="00802EA4" w:rsidRDefault="006B300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57E9" w:rsidRDefault="006C57E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09E9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09E9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30648D" w:rsidRDefault="00DD09E9" w:rsidP="00DD0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E46EC7" w:rsidRDefault="00DD09E9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proofErr w:type="spellStart"/>
            <w:r w:rsidRPr="00DD09E9">
              <w:rPr>
                <w:sz w:val="18"/>
                <w:szCs w:val="18"/>
              </w:rPr>
              <w:t>Белослудцева</w:t>
            </w:r>
            <w:proofErr w:type="spellEnd"/>
            <w:r w:rsidRPr="00DD09E9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E9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DD09E9" w:rsidRPr="0030648D" w:rsidRDefault="00DD09E9" w:rsidP="00DD09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09E9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09E9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E17478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D09E9">
              <w:rPr>
                <w:sz w:val="18"/>
                <w:szCs w:val="18"/>
              </w:rPr>
              <w:t>Белослудцева</w:t>
            </w:r>
            <w:proofErr w:type="spellEnd"/>
            <w:r w:rsidRPr="00DD09E9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802EA4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09E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802EA4" w:rsidRDefault="00DD09E9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E9" w:rsidRPr="00802EA4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09E9">
              <w:rPr>
                <w:sz w:val="18"/>
                <w:szCs w:val="18"/>
              </w:rPr>
              <w:t>06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802EA4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802EA4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09E9" w:rsidRPr="0030648D" w:rsidRDefault="00DD09E9" w:rsidP="00DD09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09E9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9E9" w:rsidRPr="0030648D" w:rsidRDefault="00DD09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09E9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550B01" w:rsidRDefault="00DD09E9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E46EC7" w:rsidRDefault="00DD09E9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5F6477" w:rsidRDefault="00DD09E9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E9" w:rsidRPr="00550B01" w:rsidRDefault="00DD09E9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802EA4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9E9" w:rsidRPr="00802EA4" w:rsidRDefault="00DD09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57E9" w:rsidRDefault="006C57E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901B6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901B6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30648D" w:rsidRDefault="009901B6" w:rsidP="009901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E46EC7" w:rsidRDefault="009901B6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9901B6">
              <w:rPr>
                <w:sz w:val="18"/>
                <w:szCs w:val="18"/>
              </w:rPr>
              <w:t>Каунов Данила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B6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9901B6" w:rsidRPr="0030648D" w:rsidRDefault="009901B6" w:rsidP="009901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901B6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901B6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E17478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01B6">
              <w:rPr>
                <w:sz w:val="18"/>
                <w:szCs w:val="18"/>
              </w:rPr>
              <w:t>Каунов Данила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802EA4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09E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802EA4" w:rsidRDefault="009901B6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B6" w:rsidRPr="00802EA4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01B6">
              <w:rPr>
                <w:sz w:val="18"/>
                <w:szCs w:val="18"/>
              </w:rPr>
              <w:t>31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802EA4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802EA4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901B6" w:rsidRPr="0030648D" w:rsidRDefault="009901B6" w:rsidP="009901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901B6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1B6" w:rsidRPr="0030648D" w:rsidRDefault="009901B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901B6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550B01" w:rsidRDefault="009901B6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E46EC7" w:rsidRDefault="009901B6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5F6477" w:rsidRDefault="009901B6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B6" w:rsidRPr="00550B01" w:rsidRDefault="009901B6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802EA4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1B6" w:rsidRPr="00802EA4" w:rsidRDefault="009901B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57E9" w:rsidRDefault="006C57E9" w:rsidP="0067325D"/>
    <w:p w:rsidR="006C57E9" w:rsidRDefault="006C57E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C57E9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C57E9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30648D" w:rsidRDefault="006C57E9" w:rsidP="006C5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E46EC7" w:rsidRDefault="006C57E9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proofErr w:type="spellStart"/>
            <w:r w:rsidR="00082073" w:rsidRPr="00082073">
              <w:rPr>
                <w:sz w:val="18"/>
                <w:szCs w:val="18"/>
              </w:rPr>
              <w:t>Ермишин</w:t>
            </w:r>
            <w:proofErr w:type="spellEnd"/>
            <w:r w:rsidR="00082073" w:rsidRPr="00082073"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E9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6C57E9" w:rsidRPr="0030648D" w:rsidRDefault="006C57E9" w:rsidP="006C57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C57E9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C57E9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E17478" w:rsidRDefault="00082073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082073">
              <w:rPr>
                <w:sz w:val="18"/>
                <w:szCs w:val="18"/>
              </w:rPr>
              <w:t>Ермишин</w:t>
            </w:r>
            <w:proofErr w:type="spellEnd"/>
            <w:r w:rsidRPr="00082073">
              <w:rPr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802EA4" w:rsidRDefault="00082073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2073">
              <w:rPr>
                <w:sz w:val="18"/>
                <w:szCs w:val="18"/>
              </w:rPr>
              <w:t>Россия, г. Любер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802EA4" w:rsidRDefault="006C57E9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E9" w:rsidRPr="00802EA4" w:rsidRDefault="00082073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2073">
              <w:rPr>
                <w:sz w:val="18"/>
                <w:szCs w:val="18"/>
              </w:rPr>
              <w:t>18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802EA4" w:rsidRDefault="006C57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802EA4" w:rsidRDefault="006C57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C57E9" w:rsidRPr="0030648D" w:rsidRDefault="006C57E9" w:rsidP="006C57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C57E9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E9" w:rsidRPr="0030648D" w:rsidRDefault="006C57E9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C57E9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550B01" w:rsidRDefault="006C57E9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E46EC7" w:rsidRDefault="006C57E9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5F6477" w:rsidRDefault="006C57E9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E9" w:rsidRPr="00550B01" w:rsidRDefault="006C57E9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802EA4" w:rsidRDefault="006C57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7E9" w:rsidRPr="00802EA4" w:rsidRDefault="006C57E9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B5BAA" w:rsidRDefault="002B5BAA" w:rsidP="0067325D"/>
    <w:p w:rsidR="004D5430" w:rsidRDefault="004D543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D3360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3360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30648D" w:rsidRDefault="005D3360" w:rsidP="005D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E46EC7" w:rsidRDefault="005D3360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="0023165A" w:rsidRPr="0023165A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60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5D3360" w:rsidRPr="0030648D" w:rsidRDefault="005D3360" w:rsidP="005D336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D3360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D3360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E17478" w:rsidRDefault="0023165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165A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802EA4" w:rsidRDefault="0023165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165A">
              <w:rPr>
                <w:sz w:val="18"/>
                <w:szCs w:val="18"/>
              </w:rPr>
              <w:t>Россия, г. Севе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802EA4" w:rsidRDefault="005D3360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60" w:rsidRPr="00802EA4" w:rsidRDefault="0023165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3165A">
              <w:rPr>
                <w:sz w:val="18"/>
                <w:szCs w:val="18"/>
              </w:rPr>
              <w:t>2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802EA4" w:rsidRDefault="005D336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802EA4" w:rsidRDefault="005D336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D3360" w:rsidRPr="0030648D" w:rsidRDefault="005D3360" w:rsidP="005D336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D3360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60" w:rsidRPr="0030648D" w:rsidRDefault="005D336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D3360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550B01" w:rsidRDefault="005D3360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E46EC7" w:rsidRDefault="005D3360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5F6477" w:rsidRDefault="005D3360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360" w:rsidRPr="00550B01" w:rsidRDefault="005D3360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802EA4" w:rsidRDefault="005D336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360" w:rsidRPr="00802EA4" w:rsidRDefault="005D336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B5BAA" w:rsidRDefault="002B5BAA" w:rsidP="0067325D"/>
    <w:p w:rsidR="004D5430" w:rsidRDefault="004D543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B5BAA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B5BAA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30648D" w:rsidRDefault="002B5BAA" w:rsidP="002B5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E46EC7" w:rsidRDefault="002B5BAA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2B5BAA">
              <w:rPr>
                <w:sz w:val="18"/>
                <w:szCs w:val="18"/>
              </w:rPr>
              <w:t>Журавлев Его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AA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2B5BAA" w:rsidRPr="0030648D" w:rsidRDefault="002B5BAA" w:rsidP="002B5B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B5BAA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B5BAA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E17478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5BAA">
              <w:rPr>
                <w:sz w:val="18"/>
                <w:szCs w:val="18"/>
              </w:rPr>
              <w:t>Журавлев Его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802EA4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5BAA">
              <w:rPr>
                <w:sz w:val="18"/>
                <w:szCs w:val="18"/>
              </w:rPr>
              <w:t xml:space="preserve">Россия, </w:t>
            </w:r>
            <w:proofErr w:type="spellStart"/>
            <w:r w:rsidRPr="002B5BAA">
              <w:rPr>
                <w:sz w:val="18"/>
                <w:szCs w:val="18"/>
              </w:rPr>
              <w:t>г</w:t>
            </w:r>
            <w:proofErr w:type="gramStart"/>
            <w:r w:rsidRPr="002B5BAA">
              <w:rPr>
                <w:sz w:val="18"/>
                <w:szCs w:val="18"/>
              </w:rPr>
              <w:t>.М</w:t>
            </w:r>
            <w:proofErr w:type="gramEnd"/>
            <w:r w:rsidRPr="002B5BAA">
              <w:rPr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802EA4" w:rsidRDefault="002B5BAA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AA" w:rsidRPr="00802EA4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B5BAA">
              <w:rPr>
                <w:sz w:val="18"/>
                <w:szCs w:val="18"/>
              </w:rPr>
              <w:t>23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802EA4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802EA4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B5BAA" w:rsidRPr="0030648D" w:rsidRDefault="002B5BAA" w:rsidP="002B5BA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B5BAA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AA" w:rsidRPr="0030648D" w:rsidRDefault="002B5BA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B5BAA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550B01" w:rsidRDefault="002B5BAA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E46EC7" w:rsidRDefault="002B5BAA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5F6477" w:rsidRDefault="002B5BAA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BAA" w:rsidRPr="00550B01" w:rsidRDefault="002B5BAA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802EA4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BAA" w:rsidRPr="00802EA4" w:rsidRDefault="002B5BA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B5BAA" w:rsidRDefault="002B5BAA" w:rsidP="0067325D"/>
    <w:p w:rsidR="004D5430" w:rsidRDefault="004D5430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60BC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60BC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30648D" w:rsidRDefault="00B260BC" w:rsidP="00B26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E46EC7" w:rsidRDefault="00B260BC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proofErr w:type="spellStart"/>
            <w:r w:rsidRPr="00B260BC">
              <w:rPr>
                <w:sz w:val="18"/>
                <w:szCs w:val="18"/>
              </w:rPr>
              <w:t>Шипуля</w:t>
            </w:r>
            <w:proofErr w:type="spellEnd"/>
            <w:r w:rsidRPr="00B260BC"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BC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B260BC" w:rsidRPr="0030648D" w:rsidRDefault="00B260BC" w:rsidP="00B260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60BC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60BC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E17478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B260BC">
              <w:rPr>
                <w:sz w:val="18"/>
                <w:szCs w:val="18"/>
              </w:rPr>
              <w:t>Шипуля</w:t>
            </w:r>
            <w:proofErr w:type="spellEnd"/>
            <w:r w:rsidRPr="00B260BC">
              <w:rPr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802EA4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60BC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802EA4" w:rsidRDefault="00B260BC" w:rsidP="004D5430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BC" w:rsidRPr="00802EA4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60BC">
              <w:rPr>
                <w:sz w:val="18"/>
                <w:szCs w:val="18"/>
              </w:rPr>
              <w:t>09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802EA4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802EA4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60BC" w:rsidRPr="0030648D" w:rsidRDefault="00B260BC" w:rsidP="00B260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60BC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0BC" w:rsidRPr="0030648D" w:rsidRDefault="00B260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60BC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550B01" w:rsidRDefault="00B260BC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E46EC7" w:rsidRDefault="00B260BC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5F6477" w:rsidRDefault="00B260BC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BC" w:rsidRPr="00550B01" w:rsidRDefault="00B260BC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802EA4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BC" w:rsidRPr="00802EA4" w:rsidRDefault="00B260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60BC" w:rsidRDefault="00B260BC" w:rsidP="0067325D"/>
    <w:p w:rsidR="004E2B1C" w:rsidRDefault="004E2B1C" w:rsidP="0067325D"/>
    <w:p w:rsidR="004E2B1C" w:rsidRDefault="004E2B1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404BC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404BC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30648D" w:rsidRDefault="005404BC" w:rsidP="005404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E46EC7" w:rsidRDefault="005404BC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5404BC">
              <w:rPr>
                <w:sz w:val="18"/>
                <w:szCs w:val="18"/>
              </w:rPr>
              <w:t>Дмитриев Владими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BC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5404BC" w:rsidRPr="0030648D" w:rsidRDefault="005404BC" w:rsidP="005404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404BC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404BC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E17478" w:rsidRDefault="005404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Дмитрие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802EA4" w:rsidRDefault="005404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802EA4" w:rsidRDefault="005404BC" w:rsidP="004D5430">
            <w:pPr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1. Лицо, принадлежащее к той группе лиц, к которой принадлежит 2. Общество</w:t>
            </w:r>
            <w:r>
              <w:rPr>
                <w:sz w:val="18"/>
                <w:szCs w:val="18"/>
              </w:rPr>
              <w:t xml:space="preserve"> </w:t>
            </w:r>
            <w:r w:rsidRPr="005404BC">
              <w:rPr>
                <w:sz w:val="18"/>
                <w:szCs w:val="18"/>
              </w:rPr>
              <w:t>Член Наблюдатель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BC" w:rsidRPr="005404BC" w:rsidRDefault="005404BC" w:rsidP="005404B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25.11.2010</w:t>
            </w:r>
          </w:p>
          <w:p w:rsidR="005404BC" w:rsidRPr="00802EA4" w:rsidRDefault="005404BC" w:rsidP="005404B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04BC">
              <w:rPr>
                <w:sz w:val="18"/>
                <w:szCs w:val="18"/>
              </w:rPr>
              <w:t>26.06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802EA4" w:rsidRDefault="005404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802EA4" w:rsidRDefault="005404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404BC" w:rsidRPr="0030648D" w:rsidRDefault="005404BC" w:rsidP="005404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404BC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4BC" w:rsidRPr="0030648D" w:rsidRDefault="005404B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404BC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550B01" w:rsidRDefault="005404BC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E46EC7" w:rsidRDefault="005404BC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5F6477" w:rsidRDefault="005404BC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BC" w:rsidRPr="00550B01" w:rsidRDefault="005404BC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802EA4" w:rsidRDefault="005404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4BC" w:rsidRPr="00802EA4" w:rsidRDefault="005404B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404BC" w:rsidRDefault="005404BC" w:rsidP="0067325D"/>
    <w:p w:rsidR="004E2B1C" w:rsidRDefault="004E2B1C" w:rsidP="0067325D"/>
    <w:p w:rsidR="004E2B1C" w:rsidRDefault="004E2B1C" w:rsidP="0067325D"/>
    <w:p w:rsidR="00336ACA" w:rsidRDefault="00336AC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E2B1C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E2B1C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E46EC7" w:rsidRDefault="004E2B1C" w:rsidP="00B44D0C">
            <w:pPr>
              <w:spacing w:before="120"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 группы лиц исключены</w:t>
            </w:r>
            <w:r w:rsidRPr="005F17A9">
              <w:rPr>
                <w:sz w:val="18"/>
                <w:szCs w:val="18"/>
              </w:rPr>
              <w:t>:</w:t>
            </w:r>
            <w:proofErr w:type="gramEnd"/>
            <w:r w:rsidRPr="005F17A9">
              <w:rPr>
                <w:sz w:val="18"/>
                <w:szCs w:val="18"/>
              </w:rPr>
              <w:t xml:space="preserve"> </w:t>
            </w:r>
            <w:r w:rsidRPr="00D771A0">
              <w:rPr>
                <w:sz w:val="18"/>
                <w:szCs w:val="18"/>
              </w:rPr>
              <w:t>Общество с ограниченной ответственностью «РФПИ Управление инвестициями – 5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4E2B1C" w:rsidRPr="0030648D" w:rsidRDefault="004E2B1C" w:rsidP="004E2B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E2B1C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2B1C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E17478" w:rsidRDefault="004E2B1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71A0">
              <w:rPr>
                <w:sz w:val="18"/>
                <w:szCs w:val="18"/>
              </w:rPr>
              <w:t>Общество с ограниченной ответственностью «РФПИ Управление инвестициями – 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802EA4" w:rsidRDefault="004E2B1C" w:rsidP="004E2B1C">
            <w:pPr>
              <w:jc w:val="center"/>
              <w:rPr>
                <w:sz w:val="18"/>
                <w:szCs w:val="18"/>
              </w:rPr>
            </w:pPr>
            <w:r w:rsidRPr="00D771A0">
              <w:rPr>
                <w:sz w:val="18"/>
                <w:szCs w:val="18"/>
              </w:rPr>
              <w:t xml:space="preserve">Российская Федерация, 123317, </w:t>
            </w:r>
            <w:proofErr w:type="spellStart"/>
            <w:r w:rsidRPr="00D771A0">
              <w:rPr>
                <w:sz w:val="18"/>
                <w:szCs w:val="18"/>
              </w:rPr>
              <w:t>г</w:t>
            </w:r>
            <w:proofErr w:type="gramStart"/>
            <w:r w:rsidRPr="00D771A0">
              <w:rPr>
                <w:sz w:val="18"/>
                <w:szCs w:val="18"/>
              </w:rPr>
              <w:t>.М</w:t>
            </w:r>
            <w:proofErr w:type="gramEnd"/>
            <w:r w:rsidRPr="00D771A0">
              <w:rPr>
                <w:sz w:val="18"/>
                <w:szCs w:val="18"/>
              </w:rPr>
              <w:t>осква</w:t>
            </w:r>
            <w:proofErr w:type="spellEnd"/>
            <w:r w:rsidRPr="00D771A0">
              <w:rPr>
                <w:sz w:val="18"/>
                <w:szCs w:val="18"/>
              </w:rPr>
              <w:t>, Пресненская набережная, д.8, стр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802EA4" w:rsidRDefault="004E2B1C" w:rsidP="004E2B1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C" w:rsidRPr="00802EA4" w:rsidRDefault="004E2B1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71A0">
              <w:rPr>
                <w:sz w:val="18"/>
                <w:szCs w:val="18"/>
              </w:rPr>
              <w:t>11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802EA4" w:rsidRDefault="004E2B1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802EA4" w:rsidRDefault="004E2B1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2B1C" w:rsidRPr="0030648D" w:rsidRDefault="004E2B1C" w:rsidP="004E2B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E2B1C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B1C" w:rsidRPr="0030648D" w:rsidRDefault="004E2B1C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E2B1C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550B01" w:rsidRDefault="004E2B1C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E46EC7" w:rsidRDefault="004E2B1C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5F6477" w:rsidRDefault="004E2B1C" w:rsidP="00B44D0C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1C" w:rsidRPr="00550B01" w:rsidRDefault="004E2B1C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802EA4" w:rsidRDefault="004E2B1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B1C" w:rsidRPr="00802EA4" w:rsidRDefault="004E2B1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E2B1C" w:rsidRDefault="004E2B1C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A3AC6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A3AC6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30648D" w:rsidRDefault="00AA3AC6" w:rsidP="00AA3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E46EC7" w:rsidRDefault="00AA3AC6" w:rsidP="00AA3AC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а дата наступления основания для включения:</w:t>
            </w:r>
            <w:r w:rsidRPr="005F17A9">
              <w:rPr>
                <w:sz w:val="18"/>
                <w:szCs w:val="18"/>
              </w:rPr>
              <w:t xml:space="preserve"> </w:t>
            </w:r>
            <w:r w:rsidR="00487312" w:rsidRPr="00487312">
              <w:rPr>
                <w:sz w:val="18"/>
                <w:szCs w:val="18"/>
              </w:rPr>
              <w:t>Харитонов Сергей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AA3AC6" w:rsidRPr="0030648D" w:rsidRDefault="00AA3AC6" w:rsidP="00AA3AC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A3AC6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A3AC6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E17478" w:rsidRDefault="00487312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87312">
              <w:rPr>
                <w:sz w:val="18"/>
                <w:szCs w:val="18"/>
              </w:rPr>
              <w:t>Харитонов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802EA4" w:rsidRDefault="0090612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612E">
              <w:rPr>
                <w:sz w:val="18"/>
                <w:szCs w:val="18"/>
              </w:rPr>
              <w:t>Российская Федерац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802EA4" w:rsidRDefault="00AA3AC6" w:rsidP="00C338F6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C6" w:rsidRPr="00802EA4" w:rsidRDefault="0090612E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0612E">
              <w:rPr>
                <w:sz w:val="18"/>
                <w:szCs w:val="18"/>
              </w:rPr>
              <w:t>23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802EA4" w:rsidRDefault="00AA3AC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802EA4" w:rsidRDefault="00AA3AC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A3AC6" w:rsidRPr="0030648D" w:rsidRDefault="00AA3AC6" w:rsidP="00AA3AC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A3AC6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AC6" w:rsidRPr="0030648D" w:rsidRDefault="00AA3AC6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A3AC6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550B01" w:rsidRDefault="00487312" w:rsidP="00B44D0C">
            <w:pPr>
              <w:jc w:val="center"/>
              <w:rPr>
                <w:sz w:val="18"/>
                <w:szCs w:val="18"/>
              </w:rPr>
            </w:pPr>
            <w:r w:rsidRPr="00487312">
              <w:rPr>
                <w:sz w:val="18"/>
                <w:szCs w:val="18"/>
              </w:rPr>
              <w:t>Харитонов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E46EC7" w:rsidRDefault="0090612E" w:rsidP="00B44D0C">
            <w:pPr>
              <w:jc w:val="center"/>
              <w:rPr>
                <w:sz w:val="18"/>
                <w:szCs w:val="18"/>
              </w:rPr>
            </w:pPr>
            <w:r w:rsidRPr="0090612E">
              <w:rPr>
                <w:sz w:val="18"/>
                <w:szCs w:val="18"/>
              </w:rPr>
              <w:t>Российская Федерац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5F6477" w:rsidRDefault="0090612E" w:rsidP="00B44D0C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C6" w:rsidRPr="00550B01" w:rsidRDefault="000E2E35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0E2E35">
              <w:rPr>
                <w:sz w:val="18"/>
                <w:szCs w:val="18"/>
              </w:rPr>
              <w:t>24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802EA4" w:rsidRDefault="00AA3AC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AC6" w:rsidRPr="00802EA4" w:rsidRDefault="00AA3AC6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A3AC6" w:rsidRDefault="00AA3AC6" w:rsidP="0067325D"/>
    <w:p w:rsidR="00336ACA" w:rsidRDefault="00336AC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36ACA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36ACA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30648D" w:rsidRDefault="00336ACA" w:rsidP="00336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E46EC7" w:rsidRDefault="00336ACA" w:rsidP="009B7916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</w:t>
            </w:r>
            <w:r w:rsidR="009B7916">
              <w:rPr>
                <w:sz w:val="18"/>
                <w:szCs w:val="18"/>
              </w:rPr>
              <w:t xml:space="preserve"> индекс</w:t>
            </w:r>
            <w:r>
              <w:rPr>
                <w:sz w:val="18"/>
                <w:szCs w:val="18"/>
              </w:rPr>
              <w:t>:</w:t>
            </w:r>
            <w:r w:rsidRPr="005F17A9">
              <w:rPr>
                <w:sz w:val="18"/>
                <w:szCs w:val="18"/>
              </w:rPr>
              <w:t xml:space="preserve"> </w:t>
            </w:r>
            <w:r w:rsidR="00DB4E88" w:rsidRPr="00DB4E88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A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336ACA" w:rsidRPr="0030648D" w:rsidRDefault="00336ACA" w:rsidP="00336AC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36ACA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36ACA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E17478" w:rsidRDefault="00DB4E88" w:rsidP="00C338F6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802EA4" w:rsidRDefault="00DB4E88" w:rsidP="00C338F6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 xml:space="preserve">Украина, 02232, г. Киев,     </w:t>
            </w:r>
            <w:r>
              <w:rPr>
                <w:sz w:val="18"/>
                <w:szCs w:val="18"/>
              </w:rPr>
              <w:t xml:space="preserve">              </w:t>
            </w:r>
            <w:r w:rsidRPr="00DB4E88">
              <w:rPr>
                <w:sz w:val="18"/>
                <w:szCs w:val="18"/>
              </w:rPr>
              <w:t xml:space="preserve"> ул. Закревского, д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802EA4" w:rsidRDefault="00336ACA" w:rsidP="00C338F6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A" w:rsidRPr="00802EA4" w:rsidRDefault="00DB4E8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>07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802EA4" w:rsidRDefault="00336AC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802EA4" w:rsidRDefault="00336AC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36ACA" w:rsidRPr="0030648D" w:rsidRDefault="00336ACA" w:rsidP="00336AC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36ACA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ACA" w:rsidRPr="0030648D" w:rsidRDefault="00336ACA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36ACA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550B01" w:rsidRDefault="00DB4E88" w:rsidP="00B44D0C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E88" w:rsidRPr="00DB4E88" w:rsidRDefault="00DB4E88" w:rsidP="00DB4E88">
            <w:pPr>
              <w:jc w:val="center"/>
              <w:rPr>
                <w:sz w:val="18"/>
                <w:szCs w:val="18"/>
              </w:rPr>
            </w:pPr>
            <w:r w:rsidRPr="00DB4E88">
              <w:rPr>
                <w:sz w:val="18"/>
                <w:szCs w:val="18"/>
              </w:rPr>
              <w:t xml:space="preserve">Украина, 02217, г. Киев, </w:t>
            </w:r>
          </w:p>
          <w:p w:rsidR="00336ACA" w:rsidRPr="00E46EC7" w:rsidRDefault="00DB4E88" w:rsidP="00DB4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кревс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5F6477" w:rsidRDefault="00336ACA" w:rsidP="00B44D0C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ACA" w:rsidRPr="00550B01" w:rsidRDefault="00DB4E88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DB4E88">
              <w:rPr>
                <w:sz w:val="18"/>
                <w:szCs w:val="18"/>
              </w:rPr>
              <w:t>07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802EA4" w:rsidRDefault="00336AC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CA" w:rsidRPr="00802EA4" w:rsidRDefault="00336ACA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36ACA" w:rsidRDefault="00336ACA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D5430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D5430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30648D" w:rsidRDefault="004D5430" w:rsidP="004D5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E46EC7" w:rsidRDefault="004D5430" w:rsidP="00B44D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место нахождения:</w:t>
            </w:r>
            <w:r w:rsidRPr="005F17A9">
              <w:rPr>
                <w:sz w:val="18"/>
                <w:szCs w:val="18"/>
              </w:rPr>
              <w:t xml:space="preserve"> </w:t>
            </w:r>
            <w:r w:rsidRPr="004D5430">
              <w:rPr>
                <w:sz w:val="18"/>
                <w:szCs w:val="18"/>
              </w:rPr>
              <w:t>Общество с ограниченной ответственностью «Предприятие производственно-технологической комплект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30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4D5430" w:rsidRPr="0030648D" w:rsidRDefault="004D5430" w:rsidP="004D543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D5430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5430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E17478" w:rsidRDefault="004D5430" w:rsidP="009F7996">
            <w:pPr>
              <w:jc w:val="center"/>
              <w:rPr>
                <w:sz w:val="18"/>
                <w:szCs w:val="18"/>
              </w:rPr>
            </w:pPr>
            <w:r w:rsidRPr="004D5430">
              <w:rPr>
                <w:sz w:val="18"/>
                <w:szCs w:val="18"/>
              </w:rPr>
              <w:t>Общество с ограниченной ответственностью «Предприятие производственно-технологической комплект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802EA4" w:rsidRDefault="0081586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15867">
              <w:rPr>
                <w:sz w:val="18"/>
                <w:szCs w:val="18"/>
              </w:rPr>
              <w:t xml:space="preserve">142784, г. Москва, деревня </w:t>
            </w:r>
            <w:proofErr w:type="spellStart"/>
            <w:r w:rsidRPr="00815867">
              <w:rPr>
                <w:sz w:val="18"/>
                <w:szCs w:val="18"/>
              </w:rPr>
              <w:t>Румянцево</w:t>
            </w:r>
            <w:proofErr w:type="spellEnd"/>
            <w:r w:rsidRPr="00815867">
              <w:rPr>
                <w:sz w:val="18"/>
                <w:szCs w:val="18"/>
              </w:rPr>
              <w:t>, стр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802EA4" w:rsidRDefault="004D5430" w:rsidP="009F7996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802EA4" w:rsidRDefault="00815867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15867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802EA4" w:rsidRDefault="004D543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802EA4" w:rsidRDefault="004D543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5430" w:rsidRPr="0030648D" w:rsidRDefault="004D5430" w:rsidP="004D543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D5430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430" w:rsidRPr="0030648D" w:rsidRDefault="004D5430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D5430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550B01" w:rsidRDefault="004D5430" w:rsidP="00B44D0C">
            <w:pPr>
              <w:jc w:val="center"/>
              <w:rPr>
                <w:sz w:val="18"/>
                <w:szCs w:val="18"/>
              </w:rPr>
            </w:pPr>
            <w:r w:rsidRPr="004D5430">
              <w:rPr>
                <w:sz w:val="18"/>
                <w:szCs w:val="18"/>
              </w:rPr>
              <w:t>Общество с ограниченной ответственностью «Предприятие производственно-технологической комплект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E46EC7" w:rsidRDefault="003771C1" w:rsidP="003771C1">
            <w:pPr>
              <w:jc w:val="center"/>
              <w:rPr>
                <w:sz w:val="18"/>
                <w:szCs w:val="18"/>
              </w:rPr>
            </w:pPr>
            <w:r w:rsidRPr="003771C1">
              <w:rPr>
                <w:sz w:val="18"/>
                <w:szCs w:val="18"/>
              </w:rPr>
              <w:t xml:space="preserve">Российская Федерация, 121357, </w:t>
            </w:r>
            <w:r>
              <w:rPr>
                <w:sz w:val="18"/>
                <w:szCs w:val="18"/>
              </w:rPr>
              <w:t xml:space="preserve">        </w:t>
            </w:r>
            <w:r w:rsidRPr="003771C1">
              <w:rPr>
                <w:sz w:val="18"/>
                <w:szCs w:val="18"/>
              </w:rPr>
              <w:t xml:space="preserve">г. Москва, ул. </w:t>
            </w:r>
            <w:proofErr w:type="spellStart"/>
            <w:r w:rsidRPr="003771C1">
              <w:rPr>
                <w:sz w:val="18"/>
                <w:szCs w:val="18"/>
              </w:rPr>
              <w:t>Верейская</w:t>
            </w:r>
            <w:proofErr w:type="spellEnd"/>
            <w:r w:rsidRPr="003771C1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5F6477" w:rsidRDefault="004D5430" w:rsidP="00B44D0C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430" w:rsidRPr="00550B01" w:rsidRDefault="003771C1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3771C1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802EA4" w:rsidRDefault="004D543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30" w:rsidRPr="00802EA4" w:rsidRDefault="004D5430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D5430" w:rsidRDefault="004D5430" w:rsidP="0067325D">
      <w:pPr>
        <w:rPr>
          <w:lang w:val="en-US"/>
        </w:rPr>
      </w:pPr>
    </w:p>
    <w:p w:rsidR="00EB7243" w:rsidRDefault="00EB7243" w:rsidP="0067325D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B7243" w:rsidRPr="0030648D" w:rsidTr="00460AA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B7243" w:rsidRPr="0030648D" w:rsidTr="00460AA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E46EC7" w:rsidRDefault="00EB7243" w:rsidP="00460AA5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место нахождения:</w:t>
            </w:r>
            <w:r w:rsidRPr="005F17A9">
              <w:rPr>
                <w:sz w:val="18"/>
                <w:szCs w:val="18"/>
              </w:rPr>
              <w:t xml:space="preserve"> </w:t>
            </w:r>
            <w:r w:rsidRPr="00A61E7D">
              <w:rPr>
                <w:sz w:val="18"/>
                <w:szCs w:val="18"/>
              </w:rPr>
              <w:t>Вавилин Витал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04611A" w:rsidRDefault="00EB7243" w:rsidP="00460AA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3" w:rsidRPr="0030648D" w:rsidRDefault="00EB7243" w:rsidP="00460AA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EB7243" w:rsidRPr="0030648D" w:rsidRDefault="00EB7243" w:rsidP="00EB724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B7243" w:rsidRPr="0030648D" w:rsidTr="00460AA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7243" w:rsidRPr="00802EA4" w:rsidTr="00460AA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E17478" w:rsidRDefault="00EB7243" w:rsidP="00460AA5">
            <w:pPr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Вавилин Вита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802EA4" w:rsidRDefault="00EB7243" w:rsidP="00460AA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802EA4" w:rsidRDefault="00EB7243" w:rsidP="00460AA5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43" w:rsidRPr="00802EA4" w:rsidRDefault="00EB7243" w:rsidP="00460A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30.04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802EA4" w:rsidRDefault="00EB7243" w:rsidP="00460A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802EA4" w:rsidRDefault="00EB7243" w:rsidP="00460A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7243" w:rsidRPr="0030648D" w:rsidRDefault="00EB7243" w:rsidP="00EB724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B7243" w:rsidRPr="0030648D" w:rsidTr="00460AA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43" w:rsidRPr="0030648D" w:rsidRDefault="00EB7243" w:rsidP="00460AA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7243" w:rsidRPr="00290ADC" w:rsidTr="00460AA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550B01" w:rsidRDefault="00EB7243" w:rsidP="00460AA5">
            <w:pPr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Вавилин Вита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E46EC7" w:rsidRDefault="00EB7243" w:rsidP="00460AA5">
            <w:pPr>
              <w:jc w:val="center"/>
              <w:rPr>
                <w:sz w:val="18"/>
                <w:szCs w:val="18"/>
              </w:rPr>
            </w:pPr>
            <w:r w:rsidRPr="00A61E7D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5F6477" w:rsidRDefault="00EB7243" w:rsidP="00460AA5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43" w:rsidRPr="00550B01" w:rsidRDefault="00EB7243" w:rsidP="00460AA5">
            <w:pPr>
              <w:jc w:val="center"/>
              <w:rPr>
                <w:sz w:val="18"/>
                <w:szCs w:val="18"/>
                <w:lang w:val="en-US"/>
              </w:rPr>
            </w:pPr>
            <w:r w:rsidRPr="00A61E7D">
              <w:rPr>
                <w:sz w:val="18"/>
                <w:szCs w:val="18"/>
              </w:rPr>
              <w:t>30.04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802EA4" w:rsidRDefault="00EB7243" w:rsidP="00460A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243" w:rsidRPr="00802EA4" w:rsidRDefault="00EB7243" w:rsidP="00460AA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7243" w:rsidRDefault="00EB7243" w:rsidP="0067325D">
      <w:pPr>
        <w:rPr>
          <w:lang w:val="en-US"/>
        </w:rPr>
      </w:pPr>
    </w:p>
    <w:p w:rsidR="00EB7243" w:rsidRDefault="00EB7243" w:rsidP="0067325D">
      <w:pPr>
        <w:rPr>
          <w:lang w:val="en-US"/>
        </w:rPr>
      </w:pPr>
    </w:p>
    <w:p w:rsidR="00EB7243" w:rsidRPr="00EB7243" w:rsidRDefault="00EB7243" w:rsidP="0067325D">
      <w:pPr>
        <w:rPr>
          <w:lang w:val="en-US"/>
        </w:rPr>
      </w:pPr>
      <w:bookmarkStart w:id="0" w:name="_GoBack"/>
      <w:bookmarkEnd w:id="0"/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B4EB8" w:rsidRPr="0030648D" w:rsidTr="00B44D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B4EB8" w:rsidRPr="0030648D" w:rsidTr="00B44D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30648D" w:rsidRDefault="00FB4EB8" w:rsidP="00EB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B7243"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E46EC7" w:rsidRDefault="00FB4EB8" w:rsidP="00D232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</w:t>
            </w:r>
            <w:r w:rsidR="00D232EC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>:</w:t>
            </w:r>
            <w:r w:rsidRPr="005F17A9">
              <w:rPr>
                <w:sz w:val="18"/>
                <w:szCs w:val="18"/>
              </w:rPr>
              <w:t xml:space="preserve"> </w:t>
            </w:r>
            <w:r w:rsidR="00B036E5" w:rsidRPr="00B036E5">
              <w:rPr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04611A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B8" w:rsidRPr="0030648D" w:rsidRDefault="000F427F" w:rsidP="00B44D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6</w:t>
            </w:r>
          </w:p>
        </w:tc>
      </w:tr>
    </w:tbl>
    <w:p w:rsidR="00FB4EB8" w:rsidRPr="0030648D" w:rsidRDefault="00FB4EB8" w:rsidP="00FB4E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B4EB8" w:rsidRPr="0030648D" w:rsidTr="00B44D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B4EB8" w:rsidRPr="00802EA4" w:rsidTr="00B44D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E17478" w:rsidRDefault="00D232EC" w:rsidP="00B44D0C">
            <w:pPr>
              <w:jc w:val="center"/>
              <w:rPr>
                <w:sz w:val="18"/>
                <w:szCs w:val="18"/>
              </w:rPr>
            </w:pPr>
            <w:r w:rsidRPr="00D232EC">
              <w:rPr>
                <w:sz w:val="18"/>
                <w:szCs w:val="18"/>
              </w:rPr>
              <w:t>Открытое акционерное общество «Вторая генерирующая компания оптового рынка электроэнер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802EA4" w:rsidRDefault="00D232EC" w:rsidP="00D232EC">
            <w:pPr>
              <w:jc w:val="center"/>
              <w:rPr>
                <w:sz w:val="18"/>
                <w:szCs w:val="18"/>
              </w:rPr>
            </w:pPr>
            <w:r w:rsidRPr="00D232EC">
              <w:rPr>
                <w:sz w:val="18"/>
                <w:szCs w:val="18"/>
              </w:rPr>
              <w:t xml:space="preserve">356128, Ставропольский край, </w:t>
            </w:r>
            <w:proofErr w:type="spellStart"/>
            <w:r w:rsidRPr="00D232EC">
              <w:rPr>
                <w:sz w:val="18"/>
                <w:szCs w:val="18"/>
              </w:rPr>
              <w:t>Изобильненский</w:t>
            </w:r>
            <w:proofErr w:type="spellEnd"/>
            <w:r w:rsidRPr="00D232EC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D232EC">
              <w:rPr>
                <w:sz w:val="18"/>
                <w:szCs w:val="18"/>
              </w:rPr>
              <w:t>Солнечнодольс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802EA4" w:rsidRDefault="00FB4EB8" w:rsidP="00B44D0C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B8" w:rsidRPr="00802EA4" w:rsidRDefault="00D232EC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232EC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802EA4" w:rsidRDefault="00FB4E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802EA4" w:rsidRDefault="00FB4E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B4EB8" w:rsidRPr="0030648D" w:rsidRDefault="00FB4EB8" w:rsidP="00FB4E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B4EB8" w:rsidRPr="0030648D" w:rsidTr="00B44D0C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EB8" w:rsidRPr="0030648D" w:rsidRDefault="00FB4EB8" w:rsidP="00B44D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B4EB8" w:rsidRPr="00290ADC" w:rsidTr="00B44D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550B01" w:rsidRDefault="00B036E5" w:rsidP="00B44D0C">
            <w:pPr>
              <w:jc w:val="center"/>
              <w:rPr>
                <w:sz w:val="18"/>
                <w:szCs w:val="18"/>
              </w:rPr>
            </w:pPr>
            <w:r w:rsidRPr="00B036E5">
              <w:rPr>
                <w:sz w:val="18"/>
                <w:szCs w:val="18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E46EC7" w:rsidRDefault="00B036E5" w:rsidP="00B44D0C">
            <w:pPr>
              <w:jc w:val="center"/>
              <w:rPr>
                <w:sz w:val="18"/>
                <w:szCs w:val="18"/>
              </w:rPr>
            </w:pPr>
            <w:r w:rsidRPr="00B036E5">
              <w:rPr>
                <w:sz w:val="18"/>
                <w:szCs w:val="18"/>
              </w:rPr>
              <w:t xml:space="preserve">356128, Ставропольский край, </w:t>
            </w:r>
            <w:proofErr w:type="spellStart"/>
            <w:r w:rsidRPr="00B036E5">
              <w:rPr>
                <w:sz w:val="18"/>
                <w:szCs w:val="18"/>
              </w:rPr>
              <w:t>Изобильненский</w:t>
            </w:r>
            <w:proofErr w:type="spellEnd"/>
            <w:r w:rsidRPr="00B036E5">
              <w:rPr>
                <w:sz w:val="18"/>
                <w:szCs w:val="18"/>
              </w:rPr>
              <w:t xml:space="preserve"> район, поселок </w:t>
            </w:r>
            <w:proofErr w:type="spellStart"/>
            <w:r w:rsidRPr="00B036E5">
              <w:rPr>
                <w:sz w:val="18"/>
                <w:szCs w:val="18"/>
              </w:rPr>
              <w:t>Солнечнодольс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5F6477" w:rsidRDefault="00FB4EB8" w:rsidP="00B44D0C">
            <w:pPr>
              <w:jc w:val="center"/>
              <w:rPr>
                <w:sz w:val="16"/>
                <w:szCs w:val="16"/>
              </w:rPr>
            </w:pPr>
            <w:r w:rsidRPr="0090612E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B8" w:rsidRPr="00550B01" w:rsidRDefault="00B036E5" w:rsidP="00B44D0C">
            <w:pPr>
              <w:jc w:val="center"/>
              <w:rPr>
                <w:sz w:val="18"/>
                <w:szCs w:val="18"/>
                <w:lang w:val="en-US"/>
              </w:rPr>
            </w:pPr>
            <w:r w:rsidRPr="00B036E5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802EA4" w:rsidRDefault="00FB4E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EB8" w:rsidRPr="00802EA4" w:rsidRDefault="00FB4EB8" w:rsidP="00B44D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B4EB8" w:rsidRDefault="00FB4EB8" w:rsidP="0067325D"/>
    <w:sectPr w:rsidR="00FB4EB8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4972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5A09"/>
    <w:rsid w:val="00077979"/>
    <w:rsid w:val="00082073"/>
    <w:rsid w:val="0008223B"/>
    <w:rsid w:val="00092125"/>
    <w:rsid w:val="00093C16"/>
    <w:rsid w:val="00094E08"/>
    <w:rsid w:val="00096064"/>
    <w:rsid w:val="000A034E"/>
    <w:rsid w:val="000A1734"/>
    <w:rsid w:val="000A4487"/>
    <w:rsid w:val="000C7149"/>
    <w:rsid w:val="000E2E35"/>
    <w:rsid w:val="000E3242"/>
    <w:rsid w:val="000F0A04"/>
    <w:rsid w:val="000F427F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77782"/>
    <w:rsid w:val="001820F6"/>
    <w:rsid w:val="001901C1"/>
    <w:rsid w:val="00192AFD"/>
    <w:rsid w:val="001B4521"/>
    <w:rsid w:val="001B525C"/>
    <w:rsid w:val="001C0C4A"/>
    <w:rsid w:val="001C3F02"/>
    <w:rsid w:val="001C7045"/>
    <w:rsid w:val="001D2C25"/>
    <w:rsid w:val="001E4E9F"/>
    <w:rsid w:val="00200F00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50AB9"/>
    <w:rsid w:val="00253546"/>
    <w:rsid w:val="00261CDA"/>
    <w:rsid w:val="00265057"/>
    <w:rsid w:val="00275138"/>
    <w:rsid w:val="00276B54"/>
    <w:rsid w:val="002973EE"/>
    <w:rsid w:val="002A5375"/>
    <w:rsid w:val="002B0986"/>
    <w:rsid w:val="002B4DB2"/>
    <w:rsid w:val="002B5BAA"/>
    <w:rsid w:val="002E1C78"/>
    <w:rsid w:val="002E729E"/>
    <w:rsid w:val="002F1EBE"/>
    <w:rsid w:val="002F7F82"/>
    <w:rsid w:val="00300962"/>
    <w:rsid w:val="00301164"/>
    <w:rsid w:val="00303617"/>
    <w:rsid w:val="00317FBB"/>
    <w:rsid w:val="00323E31"/>
    <w:rsid w:val="00332775"/>
    <w:rsid w:val="00332991"/>
    <w:rsid w:val="00336ACA"/>
    <w:rsid w:val="003441E7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C5877"/>
    <w:rsid w:val="003C6720"/>
    <w:rsid w:val="003D0623"/>
    <w:rsid w:val="003D0743"/>
    <w:rsid w:val="003D6144"/>
    <w:rsid w:val="003E063C"/>
    <w:rsid w:val="003E0F2C"/>
    <w:rsid w:val="003E1310"/>
    <w:rsid w:val="003E5D6B"/>
    <w:rsid w:val="003F7513"/>
    <w:rsid w:val="00401114"/>
    <w:rsid w:val="00410075"/>
    <w:rsid w:val="0041373E"/>
    <w:rsid w:val="00424274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409"/>
    <w:rsid w:val="00493BAA"/>
    <w:rsid w:val="004A093D"/>
    <w:rsid w:val="004A0EC2"/>
    <w:rsid w:val="004A6305"/>
    <w:rsid w:val="004A6EA7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66327"/>
    <w:rsid w:val="00567D96"/>
    <w:rsid w:val="00571A48"/>
    <w:rsid w:val="00577B77"/>
    <w:rsid w:val="005809B5"/>
    <w:rsid w:val="00585A62"/>
    <w:rsid w:val="005872F2"/>
    <w:rsid w:val="00595774"/>
    <w:rsid w:val="005A2AEF"/>
    <w:rsid w:val="005A3CA1"/>
    <w:rsid w:val="005B0D61"/>
    <w:rsid w:val="005B7C3B"/>
    <w:rsid w:val="005D3360"/>
    <w:rsid w:val="005D4B7B"/>
    <w:rsid w:val="005E3E84"/>
    <w:rsid w:val="005E499D"/>
    <w:rsid w:val="005F17A9"/>
    <w:rsid w:val="00621A27"/>
    <w:rsid w:val="0062390A"/>
    <w:rsid w:val="00630306"/>
    <w:rsid w:val="00644136"/>
    <w:rsid w:val="00650422"/>
    <w:rsid w:val="00653C35"/>
    <w:rsid w:val="00654731"/>
    <w:rsid w:val="00662E2C"/>
    <w:rsid w:val="00671C2A"/>
    <w:rsid w:val="0067325D"/>
    <w:rsid w:val="00692127"/>
    <w:rsid w:val="006A4E57"/>
    <w:rsid w:val="006B0CCC"/>
    <w:rsid w:val="006B2829"/>
    <w:rsid w:val="006B3009"/>
    <w:rsid w:val="006B357D"/>
    <w:rsid w:val="006B4575"/>
    <w:rsid w:val="006C20C2"/>
    <w:rsid w:val="006C57E9"/>
    <w:rsid w:val="006C78A8"/>
    <w:rsid w:val="006D5824"/>
    <w:rsid w:val="006E2C7F"/>
    <w:rsid w:val="006F21E0"/>
    <w:rsid w:val="006F2828"/>
    <w:rsid w:val="007058E8"/>
    <w:rsid w:val="0070603E"/>
    <w:rsid w:val="00724073"/>
    <w:rsid w:val="00726434"/>
    <w:rsid w:val="00727224"/>
    <w:rsid w:val="0073505D"/>
    <w:rsid w:val="00745375"/>
    <w:rsid w:val="0076048D"/>
    <w:rsid w:val="007639AE"/>
    <w:rsid w:val="0077424F"/>
    <w:rsid w:val="00777340"/>
    <w:rsid w:val="00783CA9"/>
    <w:rsid w:val="007845D5"/>
    <w:rsid w:val="0078765D"/>
    <w:rsid w:val="00790AF3"/>
    <w:rsid w:val="007A1D96"/>
    <w:rsid w:val="007A42AA"/>
    <w:rsid w:val="007A4753"/>
    <w:rsid w:val="007A5000"/>
    <w:rsid w:val="007A6115"/>
    <w:rsid w:val="007B0286"/>
    <w:rsid w:val="007B04C9"/>
    <w:rsid w:val="007C1F95"/>
    <w:rsid w:val="007C3544"/>
    <w:rsid w:val="007C3EBF"/>
    <w:rsid w:val="007C49E9"/>
    <w:rsid w:val="007C4F15"/>
    <w:rsid w:val="007D7762"/>
    <w:rsid w:val="007F11F3"/>
    <w:rsid w:val="007F2614"/>
    <w:rsid w:val="007F4031"/>
    <w:rsid w:val="0080276E"/>
    <w:rsid w:val="008033FC"/>
    <w:rsid w:val="00815867"/>
    <w:rsid w:val="00822AB7"/>
    <w:rsid w:val="00824218"/>
    <w:rsid w:val="0082771B"/>
    <w:rsid w:val="0083143D"/>
    <w:rsid w:val="00837B04"/>
    <w:rsid w:val="00837CFE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90607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612E"/>
    <w:rsid w:val="00907AD5"/>
    <w:rsid w:val="00912072"/>
    <w:rsid w:val="0092704E"/>
    <w:rsid w:val="0093459F"/>
    <w:rsid w:val="00934607"/>
    <w:rsid w:val="00934D27"/>
    <w:rsid w:val="009359A9"/>
    <w:rsid w:val="00944654"/>
    <w:rsid w:val="00946DA2"/>
    <w:rsid w:val="009516CF"/>
    <w:rsid w:val="00953116"/>
    <w:rsid w:val="00967EA9"/>
    <w:rsid w:val="00971EAA"/>
    <w:rsid w:val="0097256D"/>
    <w:rsid w:val="00974937"/>
    <w:rsid w:val="009901B6"/>
    <w:rsid w:val="009928F0"/>
    <w:rsid w:val="00992AC5"/>
    <w:rsid w:val="0099392A"/>
    <w:rsid w:val="009A31F9"/>
    <w:rsid w:val="009B4183"/>
    <w:rsid w:val="009B5F09"/>
    <w:rsid w:val="009B7916"/>
    <w:rsid w:val="009C08FA"/>
    <w:rsid w:val="009C32D7"/>
    <w:rsid w:val="009D016D"/>
    <w:rsid w:val="009E6550"/>
    <w:rsid w:val="009F7996"/>
    <w:rsid w:val="00A005CE"/>
    <w:rsid w:val="00A10B82"/>
    <w:rsid w:val="00A2225E"/>
    <w:rsid w:val="00A3068C"/>
    <w:rsid w:val="00A4103B"/>
    <w:rsid w:val="00A43210"/>
    <w:rsid w:val="00A43DE2"/>
    <w:rsid w:val="00A444B1"/>
    <w:rsid w:val="00A4747D"/>
    <w:rsid w:val="00A4772D"/>
    <w:rsid w:val="00A51565"/>
    <w:rsid w:val="00A559D0"/>
    <w:rsid w:val="00A566FB"/>
    <w:rsid w:val="00A569AA"/>
    <w:rsid w:val="00A67DB6"/>
    <w:rsid w:val="00A70484"/>
    <w:rsid w:val="00A710EE"/>
    <w:rsid w:val="00A77E05"/>
    <w:rsid w:val="00A940A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F1B6E"/>
    <w:rsid w:val="00AF30A5"/>
    <w:rsid w:val="00B036E5"/>
    <w:rsid w:val="00B0692D"/>
    <w:rsid w:val="00B07AD3"/>
    <w:rsid w:val="00B10767"/>
    <w:rsid w:val="00B12FBC"/>
    <w:rsid w:val="00B1794C"/>
    <w:rsid w:val="00B260BC"/>
    <w:rsid w:val="00B27C1C"/>
    <w:rsid w:val="00B33FF1"/>
    <w:rsid w:val="00B34E77"/>
    <w:rsid w:val="00B51D84"/>
    <w:rsid w:val="00B53201"/>
    <w:rsid w:val="00B53EA0"/>
    <w:rsid w:val="00B54324"/>
    <w:rsid w:val="00B54F99"/>
    <w:rsid w:val="00B57FB8"/>
    <w:rsid w:val="00B63165"/>
    <w:rsid w:val="00B644D8"/>
    <w:rsid w:val="00B81985"/>
    <w:rsid w:val="00B85F54"/>
    <w:rsid w:val="00B91774"/>
    <w:rsid w:val="00B97B1C"/>
    <w:rsid w:val="00BA244E"/>
    <w:rsid w:val="00BB2ADA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7075"/>
    <w:rsid w:val="00C473FA"/>
    <w:rsid w:val="00C56F3D"/>
    <w:rsid w:val="00C60E7A"/>
    <w:rsid w:val="00C61435"/>
    <w:rsid w:val="00C64594"/>
    <w:rsid w:val="00C65950"/>
    <w:rsid w:val="00C702B0"/>
    <w:rsid w:val="00C856E2"/>
    <w:rsid w:val="00C86726"/>
    <w:rsid w:val="00C86F1D"/>
    <w:rsid w:val="00C87EE0"/>
    <w:rsid w:val="00C94EF1"/>
    <w:rsid w:val="00C977A9"/>
    <w:rsid w:val="00CA42B6"/>
    <w:rsid w:val="00CB0685"/>
    <w:rsid w:val="00CB5659"/>
    <w:rsid w:val="00CB6D59"/>
    <w:rsid w:val="00CB7EC0"/>
    <w:rsid w:val="00CC2530"/>
    <w:rsid w:val="00CD37D5"/>
    <w:rsid w:val="00CD7482"/>
    <w:rsid w:val="00CE3922"/>
    <w:rsid w:val="00CE6304"/>
    <w:rsid w:val="00CE7312"/>
    <w:rsid w:val="00CF33C3"/>
    <w:rsid w:val="00CF3F1E"/>
    <w:rsid w:val="00D049A2"/>
    <w:rsid w:val="00D058E4"/>
    <w:rsid w:val="00D10793"/>
    <w:rsid w:val="00D23059"/>
    <w:rsid w:val="00D232EC"/>
    <w:rsid w:val="00D34D27"/>
    <w:rsid w:val="00D35CA8"/>
    <w:rsid w:val="00D36CB9"/>
    <w:rsid w:val="00D37697"/>
    <w:rsid w:val="00D41CDB"/>
    <w:rsid w:val="00D44A81"/>
    <w:rsid w:val="00D45CDB"/>
    <w:rsid w:val="00D55164"/>
    <w:rsid w:val="00D66C56"/>
    <w:rsid w:val="00D66D08"/>
    <w:rsid w:val="00D7278A"/>
    <w:rsid w:val="00D771A0"/>
    <w:rsid w:val="00D77DF1"/>
    <w:rsid w:val="00D8096C"/>
    <w:rsid w:val="00D910A3"/>
    <w:rsid w:val="00D91245"/>
    <w:rsid w:val="00D915E4"/>
    <w:rsid w:val="00D970CB"/>
    <w:rsid w:val="00DA1523"/>
    <w:rsid w:val="00DA3436"/>
    <w:rsid w:val="00DB26C2"/>
    <w:rsid w:val="00DB4E88"/>
    <w:rsid w:val="00DC10CA"/>
    <w:rsid w:val="00DC6317"/>
    <w:rsid w:val="00DC724B"/>
    <w:rsid w:val="00DD09E9"/>
    <w:rsid w:val="00DE2C9B"/>
    <w:rsid w:val="00DE3753"/>
    <w:rsid w:val="00DE7062"/>
    <w:rsid w:val="00DF103B"/>
    <w:rsid w:val="00DF4C47"/>
    <w:rsid w:val="00E110A2"/>
    <w:rsid w:val="00E11AFB"/>
    <w:rsid w:val="00E148D1"/>
    <w:rsid w:val="00E15265"/>
    <w:rsid w:val="00E177B3"/>
    <w:rsid w:val="00E21939"/>
    <w:rsid w:val="00E241D3"/>
    <w:rsid w:val="00E26980"/>
    <w:rsid w:val="00E34AAE"/>
    <w:rsid w:val="00E35C12"/>
    <w:rsid w:val="00E4413A"/>
    <w:rsid w:val="00E46EC7"/>
    <w:rsid w:val="00E51B62"/>
    <w:rsid w:val="00E63CD8"/>
    <w:rsid w:val="00E72016"/>
    <w:rsid w:val="00E80B30"/>
    <w:rsid w:val="00E81ED3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746D"/>
    <w:rsid w:val="00EE2DF2"/>
    <w:rsid w:val="00EE45C2"/>
    <w:rsid w:val="00EF0BF1"/>
    <w:rsid w:val="00EF3FE3"/>
    <w:rsid w:val="00EF603A"/>
    <w:rsid w:val="00EF7785"/>
    <w:rsid w:val="00F12DE6"/>
    <w:rsid w:val="00F133D9"/>
    <w:rsid w:val="00F14082"/>
    <w:rsid w:val="00F16110"/>
    <w:rsid w:val="00F17346"/>
    <w:rsid w:val="00F24D8B"/>
    <w:rsid w:val="00F27BC7"/>
    <w:rsid w:val="00F52C22"/>
    <w:rsid w:val="00F62202"/>
    <w:rsid w:val="00F627E5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570C"/>
    <w:rsid w:val="00FE2497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p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16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523D-C5BB-4C98-BE75-C9160AD7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7</Pages>
  <Words>5634</Words>
  <Characters>3211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3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601</cp:revision>
  <dcterms:created xsi:type="dcterms:W3CDTF">2015-03-31T12:30:00Z</dcterms:created>
  <dcterms:modified xsi:type="dcterms:W3CDTF">2016-03-28T12:20:00Z</dcterms:modified>
</cp:coreProperties>
</file>